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DE25CF" w:rsidRPr="00DE25CF" w14:paraId="248595F0" w14:textId="77777777" w:rsidTr="00D84E7A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A2F5" w14:textId="77777777" w:rsidR="00DE25CF" w:rsidRPr="00DE25CF" w:rsidRDefault="00DE25CF" w:rsidP="00D84E7A">
            <w:pPr>
              <w:rPr>
                <w:szCs w:val="28"/>
              </w:rPr>
            </w:pPr>
            <w:r w:rsidRPr="00DE25CF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DBCC3A" wp14:editId="6636861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677662" w14:textId="77777777" w:rsidR="00DE25CF" w:rsidRPr="00DE25CF" w:rsidRDefault="00DE25CF" w:rsidP="00D84E7A">
            <w:pPr>
              <w:rPr>
                <w:szCs w:val="28"/>
              </w:rPr>
            </w:pPr>
          </w:p>
          <w:p w14:paraId="66355E4C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</w:p>
          <w:p w14:paraId="286F7B81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BAEF" w14:textId="77777777" w:rsidR="00DE25CF" w:rsidRPr="00DE25CF" w:rsidRDefault="00DE25CF" w:rsidP="00D84E7A">
            <w:pPr>
              <w:jc w:val="center"/>
              <w:rPr>
                <w:spacing w:val="-1"/>
                <w:szCs w:val="28"/>
              </w:rPr>
            </w:pPr>
            <w:r w:rsidRPr="00DE25CF">
              <w:rPr>
                <w:spacing w:val="-1"/>
                <w:szCs w:val="28"/>
              </w:rPr>
              <w:t>Министерство образования и науки</w:t>
            </w:r>
          </w:p>
          <w:p w14:paraId="09CD5013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  <w:r w:rsidRPr="00DE25CF">
              <w:rPr>
                <w:spacing w:val="-1"/>
                <w:szCs w:val="28"/>
              </w:rPr>
              <w:t>Республики Саха</w:t>
            </w:r>
            <w:r w:rsidRPr="00DE25CF">
              <w:rPr>
                <w:szCs w:val="28"/>
              </w:rPr>
              <w:t>(Якутия)</w:t>
            </w:r>
          </w:p>
        </w:tc>
      </w:tr>
      <w:tr w:rsidR="00DE25CF" w:rsidRPr="00DE25CF" w14:paraId="4DEBA728" w14:textId="77777777" w:rsidTr="00D84E7A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209" w14:textId="77777777" w:rsidR="00DE25CF" w:rsidRPr="00DE25CF" w:rsidRDefault="00DE25CF" w:rsidP="00D84E7A">
            <w:pPr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5F70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DE25CF">
              <w:rPr>
                <w:spacing w:val="-1"/>
                <w:szCs w:val="28"/>
              </w:rPr>
              <w:t>Республики Саха (Якутия)</w:t>
            </w:r>
          </w:p>
          <w:p w14:paraId="4345200F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  <w:r w:rsidRPr="00DE25CF">
              <w:rPr>
                <w:spacing w:val="-1"/>
                <w:szCs w:val="28"/>
              </w:rPr>
              <w:t>«Якутский промышленный техникум имени Т.Г. Десяткина»</w:t>
            </w:r>
          </w:p>
        </w:tc>
      </w:tr>
    </w:tbl>
    <w:p w14:paraId="64787CDA" w14:textId="77777777" w:rsidR="00DE25CF" w:rsidRPr="00DE25CF" w:rsidRDefault="00DE25CF" w:rsidP="00DE25CF">
      <w:pPr>
        <w:spacing w:after="0"/>
        <w:rPr>
          <w:vanish/>
          <w:szCs w:val="28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DE25CF" w:rsidRPr="00DE25CF" w14:paraId="42EEF893" w14:textId="77777777" w:rsidTr="00D84E7A">
        <w:trPr>
          <w:trHeight w:val="1374"/>
          <w:jc w:val="center"/>
        </w:trPr>
        <w:tc>
          <w:tcPr>
            <w:tcW w:w="5185" w:type="dxa"/>
          </w:tcPr>
          <w:p w14:paraId="7D5A906E" w14:textId="77777777" w:rsidR="00DE25CF" w:rsidRPr="00DE25CF" w:rsidRDefault="00DE25CF" w:rsidP="00D84E7A">
            <w:pPr>
              <w:rPr>
                <w:szCs w:val="28"/>
              </w:rPr>
            </w:pPr>
          </w:p>
        </w:tc>
        <w:tc>
          <w:tcPr>
            <w:tcW w:w="4868" w:type="dxa"/>
          </w:tcPr>
          <w:p w14:paraId="1663D8FB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</w:p>
          <w:p w14:paraId="0F87C2F8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УТВЕРЖДАЮ</w:t>
            </w:r>
          </w:p>
          <w:p w14:paraId="664F56E5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szCs w:val="28"/>
              </w:rPr>
              <w:t>Заместитель директора по УР</w:t>
            </w:r>
          </w:p>
          <w:p w14:paraId="0CC56EE1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szCs w:val="28"/>
              </w:rPr>
              <w:t>_________________ С.В. Иванова</w:t>
            </w:r>
          </w:p>
          <w:p w14:paraId="0D3B5F7E" w14:textId="2E3D6D4D" w:rsidR="00DE25CF" w:rsidRPr="00DE25CF" w:rsidRDefault="00F17274" w:rsidP="00D84E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 __________ 2022</w:t>
            </w:r>
            <w:r w:rsidR="00DE25CF" w:rsidRPr="00DE25CF">
              <w:rPr>
                <w:b/>
                <w:szCs w:val="28"/>
              </w:rPr>
              <w:t xml:space="preserve"> г.</w:t>
            </w:r>
          </w:p>
          <w:p w14:paraId="39CB2FA1" w14:textId="77777777" w:rsidR="00DE25CF" w:rsidRPr="00DE25CF" w:rsidRDefault="00DE25CF" w:rsidP="00D84E7A">
            <w:pPr>
              <w:jc w:val="center"/>
              <w:rPr>
                <w:bCs/>
                <w:szCs w:val="28"/>
              </w:rPr>
            </w:pPr>
          </w:p>
        </w:tc>
      </w:tr>
    </w:tbl>
    <w:p w14:paraId="64C2E502" w14:textId="77777777" w:rsidR="00DE25CF" w:rsidRPr="00DE25CF" w:rsidRDefault="00DE25CF" w:rsidP="00DE25CF">
      <w:pPr>
        <w:jc w:val="center"/>
        <w:rPr>
          <w:b/>
          <w:szCs w:val="28"/>
        </w:rPr>
      </w:pPr>
      <w:r w:rsidRPr="00DE25CF">
        <w:rPr>
          <w:b/>
          <w:szCs w:val="28"/>
        </w:rPr>
        <w:t>РАБОЧАЯ ПРОГРАММА ПРОФЕССИОНАЛЬНОГО МОДУЛЯ</w:t>
      </w:r>
    </w:p>
    <w:p w14:paraId="23D8741E" w14:textId="2494D981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  <w:r w:rsidRPr="00DE25CF">
        <w:rPr>
          <w:b/>
          <w:szCs w:val="28"/>
          <w:u w:val="single"/>
        </w:rPr>
        <w:t xml:space="preserve">«ПМ 05 </w:t>
      </w:r>
      <w:r w:rsidR="001273D2">
        <w:rPr>
          <w:b/>
          <w:szCs w:val="28"/>
          <w:u w:val="single"/>
        </w:rPr>
        <w:t xml:space="preserve"> </w:t>
      </w:r>
      <w:r w:rsidRPr="00DE25CF">
        <w:rPr>
          <w:b/>
          <w:szCs w:val="28"/>
          <w:u w:val="single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14:paraId="41EB5613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</w:p>
    <w:p w14:paraId="7C51F310" w14:textId="77777777" w:rsidR="00DE25CF" w:rsidRPr="00DE25CF" w:rsidRDefault="00DE25CF" w:rsidP="00DE25CF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DE25CF">
        <w:rPr>
          <w:szCs w:val="28"/>
        </w:rPr>
        <w:t>подготовки квалифицированных рабочих, служащих по специальности</w:t>
      </w:r>
    </w:p>
    <w:p w14:paraId="6EE696AF" w14:textId="77777777" w:rsidR="00DE25CF" w:rsidRPr="00DE25CF" w:rsidRDefault="00DE25CF" w:rsidP="00DE25CF">
      <w:pPr>
        <w:pStyle w:val="22"/>
        <w:shd w:val="clear" w:color="auto" w:fill="auto"/>
        <w:spacing w:after="0" w:line="360" w:lineRule="auto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15.01.33 Токарь на станках с числовым программным управлением.</w:t>
      </w:r>
    </w:p>
    <w:p w14:paraId="1F2FAABE" w14:textId="77777777" w:rsidR="00DE25CF" w:rsidRPr="00DE25CF" w:rsidRDefault="00DE25CF" w:rsidP="00DE25CF">
      <w:pPr>
        <w:spacing w:after="0"/>
        <w:jc w:val="center"/>
        <w:rPr>
          <w:szCs w:val="28"/>
          <w:u w:val="single"/>
        </w:rPr>
      </w:pPr>
      <w:r w:rsidRPr="00DE25CF">
        <w:rPr>
          <w:szCs w:val="28"/>
        </w:rPr>
        <w:t>Форма обучения: очная</w:t>
      </w:r>
    </w:p>
    <w:p w14:paraId="02B5F58C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Cs w:val="28"/>
        </w:rPr>
      </w:pPr>
    </w:p>
    <w:p w14:paraId="1999AA05" w14:textId="77777777" w:rsidR="00DE25CF" w:rsidRPr="00DE25CF" w:rsidRDefault="00DE25CF" w:rsidP="00DE25CF">
      <w:pPr>
        <w:ind w:right="141"/>
        <w:jc w:val="both"/>
        <w:rPr>
          <w:b/>
          <w:szCs w:val="28"/>
        </w:rPr>
      </w:pPr>
      <w:r w:rsidRPr="00DE25CF">
        <w:rPr>
          <w:b/>
          <w:szCs w:val="28"/>
        </w:rPr>
        <w:t>Квалификация  выпускника:</w:t>
      </w:r>
    </w:p>
    <w:p w14:paraId="371C3119" w14:textId="77777777" w:rsidR="00DE25CF" w:rsidRPr="00DE25CF" w:rsidRDefault="00DE25CF" w:rsidP="00DE25CF">
      <w:pPr>
        <w:spacing w:after="0"/>
        <w:rPr>
          <w:szCs w:val="28"/>
        </w:rPr>
      </w:pPr>
      <w:r w:rsidRPr="00DE25CF">
        <w:rPr>
          <w:szCs w:val="28"/>
        </w:rPr>
        <w:t>Токарь, токарь-карусельщик, токарь-расточник, токарь-револьверщик.</w:t>
      </w:r>
    </w:p>
    <w:p w14:paraId="4F946E2A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0C53122F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69ED4F24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50020F83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7A1A02F5" w14:textId="106F5972" w:rsidR="00DE25CF" w:rsidRPr="00DE25CF" w:rsidRDefault="00F17274" w:rsidP="00DE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  <w:r w:rsidR="00DE25CF" w:rsidRPr="00DE25CF">
        <w:rPr>
          <w:bCs/>
          <w:szCs w:val="28"/>
        </w:rPr>
        <w:t xml:space="preserve"> г.</w:t>
      </w:r>
    </w:p>
    <w:p w14:paraId="52F06032" w14:textId="77777777" w:rsidR="00DE25CF" w:rsidRPr="00DE25CF" w:rsidRDefault="00DE25CF" w:rsidP="00DE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DE25CF">
        <w:rPr>
          <w:bCs/>
          <w:szCs w:val="28"/>
        </w:rPr>
        <w:lastRenderedPageBreak/>
        <w:tab/>
        <w:t>П</w:t>
      </w:r>
      <w:r w:rsidRPr="00DE25CF">
        <w:rPr>
          <w:szCs w:val="28"/>
        </w:rPr>
        <w:t>рограмма профессионального модуля разработана на основе Федерального государственного образовательного стандарта  (далее – ФГОС) среднего  профессионального образования (далее – СПО) по профессии 15.01.33. Токарь на станках с числовым программным управлением,</w:t>
      </w:r>
      <w:r w:rsidRPr="00DE25CF">
        <w:rPr>
          <w:b/>
          <w:szCs w:val="28"/>
        </w:rPr>
        <w:t xml:space="preserve"> </w:t>
      </w:r>
      <w:r w:rsidRPr="00DE25CF">
        <w:rPr>
          <w:szCs w:val="28"/>
        </w:rPr>
        <w:t xml:space="preserve">утвержденного </w:t>
      </w:r>
      <w:r w:rsidRPr="00DE25CF">
        <w:rPr>
          <w:bCs/>
          <w:szCs w:val="28"/>
        </w:rPr>
        <w:t>приказом Министерства образования и науки РФ от 09.12.2016 г. №1544.</w:t>
      </w:r>
    </w:p>
    <w:p w14:paraId="6AA74D48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DE25CF">
        <w:rPr>
          <w:b/>
          <w:szCs w:val="28"/>
        </w:rPr>
        <w:tab/>
        <w:t>Организация-разработчик:</w:t>
      </w:r>
      <w:r w:rsidRPr="00DE25CF">
        <w:rPr>
          <w:szCs w:val="28"/>
        </w:rPr>
        <w:t xml:space="preserve">  ГАПОУ РС</w:t>
      </w:r>
      <w:r w:rsidRPr="00DE25CF">
        <w:rPr>
          <w:szCs w:val="28"/>
          <w:lang w:val="sah-RU"/>
        </w:rPr>
        <w:t xml:space="preserve"> </w:t>
      </w:r>
      <w:r w:rsidRPr="00DE25CF">
        <w:rPr>
          <w:szCs w:val="28"/>
        </w:rPr>
        <w:t>(Я) «Якутский промышленный техникум имени Т.Г. Десяткина»</w:t>
      </w:r>
    </w:p>
    <w:p w14:paraId="2F4CAB4F" w14:textId="77777777" w:rsidR="00DE25CF" w:rsidRPr="00DE25CF" w:rsidRDefault="00DE25CF" w:rsidP="00DE25CF">
      <w:pPr>
        <w:spacing w:line="360" w:lineRule="auto"/>
        <w:ind w:firstLine="708"/>
        <w:rPr>
          <w:szCs w:val="28"/>
        </w:rPr>
      </w:pPr>
      <w:r w:rsidRPr="00DE25CF">
        <w:rPr>
          <w:b/>
          <w:szCs w:val="28"/>
        </w:rPr>
        <w:t xml:space="preserve">Разработчик: </w:t>
      </w:r>
      <w:r w:rsidRPr="00DE25CF">
        <w:rPr>
          <w:szCs w:val="28"/>
        </w:rPr>
        <w:t>Охлопков Р.Ф. – преподаватель учебных дисциплин общепрофессионального цикла по профессии  15.01.33. Токарь на станках с числовым программным управлением.</w:t>
      </w:r>
    </w:p>
    <w:p w14:paraId="2B54BB9C" w14:textId="77777777" w:rsidR="00DE25CF" w:rsidRPr="00DE25CF" w:rsidRDefault="00DE25CF" w:rsidP="00DE25CF">
      <w:pPr>
        <w:jc w:val="both"/>
        <w:rPr>
          <w:szCs w:val="28"/>
        </w:rPr>
      </w:pPr>
      <w:r w:rsidRPr="00DE25CF">
        <w:rPr>
          <w:b/>
          <w:szCs w:val="28"/>
        </w:rPr>
        <w:t xml:space="preserve">Экспертная организация:   </w:t>
      </w:r>
      <w:r w:rsidRPr="00DE25CF">
        <w:rPr>
          <w:b/>
          <w:szCs w:val="28"/>
        </w:rPr>
        <w:tab/>
        <w:t xml:space="preserve">  </w:t>
      </w:r>
      <w:r w:rsidRPr="00DE25CF">
        <w:rPr>
          <w:szCs w:val="28"/>
        </w:rPr>
        <w:t>_________________________________________________________________</w:t>
      </w:r>
    </w:p>
    <w:p w14:paraId="6CAE1534" w14:textId="77777777" w:rsidR="00DE25CF" w:rsidRPr="00DE25CF" w:rsidRDefault="00DE25CF" w:rsidP="00DE25CF">
      <w:pPr>
        <w:jc w:val="both"/>
        <w:rPr>
          <w:szCs w:val="28"/>
        </w:rPr>
      </w:pPr>
      <w:r w:rsidRPr="00DE25CF">
        <w:rPr>
          <w:szCs w:val="28"/>
        </w:rPr>
        <w:t>_________________________________________________________________</w:t>
      </w:r>
    </w:p>
    <w:p w14:paraId="6D705B4E" w14:textId="77777777" w:rsidR="00DE25CF" w:rsidRPr="00DE25CF" w:rsidRDefault="00DE25CF" w:rsidP="00DE25CF">
      <w:pPr>
        <w:jc w:val="both"/>
        <w:rPr>
          <w:szCs w:val="28"/>
        </w:rPr>
      </w:pPr>
      <w:r w:rsidRPr="00DE25CF">
        <w:rPr>
          <w:szCs w:val="28"/>
        </w:rPr>
        <w:t>_________________________________________________________________</w:t>
      </w:r>
    </w:p>
    <w:p w14:paraId="0A6BC370" w14:textId="77777777" w:rsidR="00DE25CF" w:rsidRPr="00DE25CF" w:rsidRDefault="00DE25CF" w:rsidP="00DE25CF">
      <w:pPr>
        <w:spacing w:line="360" w:lineRule="auto"/>
        <w:ind w:firstLine="708"/>
        <w:rPr>
          <w:szCs w:val="28"/>
          <w:u w:val="single"/>
        </w:rPr>
      </w:pPr>
      <w:r w:rsidRPr="00DE25CF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5CF" w:rsidRPr="00DE25CF" w14:paraId="5ABD3FEC" w14:textId="77777777" w:rsidTr="00D84E7A">
        <w:tc>
          <w:tcPr>
            <w:tcW w:w="4785" w:type="dxa"/>
            <w:shd w:val="clear" w:color="auto" w:fill="auto"/>
          </w:tcPr>
          <w:p w14:paraId="63355C27" w14:textId="77777777" w:rsidR="00DE25CF" w:rsidRPr="00DE25CF" w:rsidRDefault="00DE25CF" w:rsidP="00D84E7A">
            <w:pPr>
              <w:rPr>
                <w:bCs/>
                <w:szCs w:val="28"/>
              </w:rPr>
            </w:pPr>
          </w:p>
          <w:p w14:paraId="111D346A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РАССМОТРЕНО</w:t>
            </w:r>
          </w:p>
          <w:p w14:paraId="28707DBB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>на заседании предметно-цикловой</w:t>
            </w:r>
          </w:p>
          <w:p w14:paraId="7E9443C0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 xml:space="preserve">комиссии </w:t>
            </w:r>
            <w:r w:rsidRPr="00DE25CF">
              <w:rPr>
                <w:szCs w:val="28"/>
                <w:lang w:val="sah-RU"/>
              </w:rPr>
              <w:t>металлообработки</w:t>
            </w:r>
            <w:r w:rsidRPr="00DE25CF">
              <w:rPr>
                <w:szCs w:val="28"/>
              </w:rPr>
              <w:t xml:space="preserve">  </w:t>
            </w:r>
          </w:p>
          <w:p w14:paraId="18F80E45" w14:textId="18081B2B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 xml:space="preserve">Протокол № ___ от ________ </w:t>
            </w:r>
            <w:r w:rsidR="00F17274">
              <w:rPr>
                <w:szCs w:val="28"/>
              </w:rPr>
              <w:t>2022</w:t>
            </w:r>
            <w:r w:rsidRPr="00DE25CF">
              <w:rPr>
                <w:szCs w:val="28"/>
              </w:rPr>
              <w:t xml:space="preserve"> г.</w:t>
            </w:r>
          </w:p>
          <w:p w14:paraId="7F4827BB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 xml:space="preserve">Председатель ПЦК </w:t>
            </w:r>
          </w:p>
          <w:p w14:paraId="0E2939C2" w14:textId="77777777" w:rsidR="00DE25CF" w:rsidRPr="00DE25CF" w:rsidRDefault="00DE25CF" w:rsidP="00D84E7A">
            <w:pPr>
              <w:rPr>
                <w:bCs/>
                <w:strike/>
                <w:szCs w:val="28"/>
                <w:lang w:val="sah-RU"/>
              </w:rPr>
            </w:pPr>
            <w:r w:rsidRPr="00DE25CF">
              <w:rPr>
                <w:szCs w:val="28"/>
              </w:rPr>
              <w:t>_______________/_______________/</w:t>
            </w:r>
          </w:p>
          <w:p w14:paraId="5E996EAA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3F374986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70C6462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4173E11D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ind w:right="-143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ОДОБРЕНО И РЕКОМЕНДОВАНО</w:t>
            </w:r>
          </w:p>
          <w:p w14:paraId="158FE363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  <w:r w:rsidRPr="00DE25CF">
              <w:rPr>
                <w:szCs w:val="28"/>
              </w:rPr>
              <w:t>Методическим советом ГАПОУ РС(Я) «ЯПТ имени Т.Г. Десяткина»</w:t>
            </w:r>
          </w:p>
          <w:p w14:paraId="4C131C3D" w14:textId="4C965708" w:rsidR="00DE25CF" w:rsidRPr="00DE25CF" w:rsidRDefault="00F17274" w:rsidP="00D84E7A">
            <w:pPr>
              <w:tabs>
                <w:tab w:val="left" w:pos="-284"/>
              </w:tabs>
              <w:rPr>
                <w:szCs w:val="28"/>
              </w:rPr>
            </w:pPr>
            <w:r>
              <w:rPr>
                <w:szCs w:val="28"/>
              </w:rPr>
              <w:t>Протокол № ___ от ________ 2022</w:t>
            </w:r>
            <w:r w:rsidR="00DE25CF" w:rsidRPr="00DE25CF">
              <w:rPr>
                <w:szCs w:val="28"/>
              </w:rPr>
              <w:t xml:space="preserve"> г.</w:t>
            </w:r>
          </w:p>
          <w:p w14:paraId="142F30BF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>Председатель МС</w:t>
            </w:r>
          </w:p>
          <w:p w14:paraId="716DC808" w14:textId="77777777" w:rsidR="00DE25CF" w:rsidRPr="00DE25CF" w:rsidRDefault="00DE25CF" w:rsidP="00D84E7A">
            <w:pPr>
              <w:rPr>
                <w:bCs/>
                <w:szCs w:val="28"/>
              </w:rPr>
            </w:pPr>
            <w:r w:rsidRPr="00DE25CF">
              <w:rPr>
                <w:szCs w:val="28"/>
              </w:rPr>
              <w:t>__________________Филиппов М.И.</w:t>
            </w:r>
          </w:p>
          <w:p w14:paraId="1B9FC109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</w:tr>
    </w:tbl>
    <w:p w14:paraId="294A2FC8" w14:textId="77777777" w:rsidR="004D3F39" w:rsidRPr="00DE25CF" w:rsidRDefault="004D3F39">
      <w:pPr>
        <w:rPr>
          <w:szCs w:val="28"/>
        </w:rPr>
      </w:pPr>
    </w:p>
    <w:p w14:paraId="1E17C67A" w14:textId="736AB8DF" w:rsidR="00DE25CF" w:rsidRDefault="00DE25CF">
      <w:pPr>
        <w:rPr>
          <w:szCs w:val="28"/>
        </w:rPr>
      </w:pPr>
    </w:p>
    <w:p w14:paraId="60433F8A" w14:textId="77777777" w:rsidR="00F17274" w:rsidRPr="00DE25CF" w:rsidRDefault="00F17274">
      <w:pPr>
        <w:rPr>
          <w:szCs w:val="28"/>
        </w:rPr>
      </w:pPr>
    </w:p>
    <w:p w14:paraId="1126005A" w14:textId="77777777" w:rsidR="00DE25CF" w:rsidRPr="00DE25CF" w:rsidRDefault="00DE25CF">
      <w:pPr>
        <w:rPr>
          <w:szCs w:val="28"/>
        </w:rPr>
      </w:pPr>
    </w:p>
    <w:p w14:paraId="79E841DA" w14:textId="77777777" w:rsidR="00DE25CF" w:rsidRPr="00DE25CF" w:rsidRDefault="00DE25CF" w:rsidP="00DE25CF">
      <w:pPr>
        <w:jc w:val="center"/>
        <w:rPr>
          <w:b/>
          <w:i/>
          <w:szCs w:val="28"/>
        </w:rPr>
      </w:pPr>
      <w:r w:rsidRPr="00DE25CF">
        <w:rPr>
          <w:b/>
          <w:i/>
          <w:szCs w:val="28"/>
        </w:rPr>
        <w:lastRenderedPageBreak/>
        <w:t>СОДЕРЖАНИЕ</w:t>
      </w:r>
    </w:p>
    <w:p w14:paraId="5E333B22" w14:textId="77777777" w:rsidR="00DE25CF" w:rsidRPr="00DE25CF" w:rsidRDefault="00DE25CF" w:rsidP="00DE25CF">
      <w:pPr>
        <w:rPr>
          <w:b/>
          <w:i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E25CF" w:rsidRPr="00DE25CF" w14:paraId="6B7CEBE1" w14:textId="77777777" w:rsidTr="00D84E7A">
        <w:trPr>
          <w:trHeight w:val="394"/>
        </w:trPr>
        <w:tc>
          <w:tcPr>
            <w:tcW w:w="9007" w:type="dxa"/>
          </w:tcPr>
          <w:p w14:paraId="6E7079C4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>1. ОБЩАЯ ХАРАКТЕРИСТИКА ПРИМЕРНОЙ РАБОЧЕЙ ПРОГРАММЫ ПРОФЕССИОНАЛЬНОГО МОДУЛЯ</w:t>
            </w:r>
          </w:p>
          <w:p w14:paraId="6BFC3C0D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</w:p>
        </w:tc>
        <w:tc>
          <w:tcPr>
            <w:tcW w:w="800" w:type="dxa"/>
          </w:tcPr>
          <w:p w14:paraId="4698B5A2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</w:tr>
      <w:tr w:rsidR="00DE25CF" w:rsidRPr="00DE25CF" w14:paraId="5FA1A646" w14:textId="77777777" w:rsidTr="00D84E7A">
        <w:trPr>
          <w:trHeight w:val="720"/>
        </w:trPr>
        <w:tc>
          <w:tcPr>
            <w:tcW w:w="9007" w:type="dxa"/>
          </w:tcPr>
          <w:p w14:paraId="32720363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>2. СТРУКТУРА И СОДЕРЖАНИЕ ПРОФЕССИОНАЛЬНОГО МОДУЛЯ</w:t>
            </w:r>
          </w:p>
          <w:p w14:paraId="5AF8AF20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</w:p>
          <w:p w14:paraId="11634761" w14:textId="77777777" w:rsidR="00DE25CF" w:rsidRPr="00DE25CF" w:rsidRDefault="00DE25CF" w:rsidP="00D84E7A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DE25CF">
              <w:rPr>
                <w:b/>
                <w:bCs/>
                <w:i/>
                <w:szCs w:val="28"/>
              </w:rPr>
              <w:t>3. УСЛОВИЯ РЕАЛИЗАЦИИ ПРОГРАММЫ ПРОФЕССИОНАЛЬНОГО  МОДУЛЯ</w:t>
            </w:r>
          </w:p>
          <w:p w14:paraId="28B6052B" w14:textId="77777777" w:rsidR="00DE25CF" w:rsidRPr="00DE25CF" w:rsidRDefault="00DE25CF" w:rsidP="00D84E7A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800" w:type="dxa"/>
          </w:tcPr>
          <w:p w14:paraId="69F10D8C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</w:tr>
      <w:tr w:rsidR="00DE25CF" w:rsidRPr="00DE25CF" w14:paraId="53589A9A" w14:textId="77777777" w:rsidTr="00D84E7A">
        <w:trPr>
          <w:trHeight w:val="692"/>
        </w:trPr>
        <w:tc>
          <w:tcPr>
            <w:tcW w:w="9007" w:type="dxa"/>
          </w:tcPr>
          <w:p w14:paraId="5774B347" w14:textId="77777777" w:rsidR="00DE25CF" w:rsidRPr="00DE25CF" w:rsidRDefault="00DE25CF" w:rsidP="00D84E7A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330EA18E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</w:tr>
    </w:tbl>
    <w:p w14:paraId="092FF3DE" w14:textId="77777777" w:rsidR="00DE25CF" w:rsidRPr="00DE25CF" w:rsidRDefault="00DE25CF" w:rsidP="00DE25CF">
      <w:pPr>
        <w:rPr>
          <w:b/>
          <w:i/>
          <w:szCs w:val="28"/>
        </w:rPr>
        <w:sectPr w:rsidR="00DE25CF" w:rsidRPr="00DE25CF" w:rsidSect="00733AEF">
          <w:pgSz w:w="11907" w:h="16840"/>
          <w:pgMar w:top="1134" w:right="851" w:bottom="992" w:left="1418" w:header="709" w:footer="709" w:gutter="0"/>
          <w:cols w:space="720"/>
        </w:sectPr>
      </w:pPr>
    </w:p>
    <w:p w14:paraId="0FAB5109" w14:textId="77777777" w:rsidR="00DE25CF" w:rsidRPr="00DE25CF" w:rsidRDefault="00DE25CF" w:rsidP="00DE25CF">
      <w:pPr>
        <w:spacing w:after="0"/>
        <w:jc w:val="center"/>
        <w:rPr>
          <w:b/>
          <w:szCs w:val="28"/>
        </w:rPr>
      </w:pPr>
      <w:r w:rsidRPr="00DE25CF">
        <w:rPr>
          <w:b/>
          <w:szCs w:val="28"/>
        </w:rPr>
        <w:lastRenderedPageBreak/>
        <w:t>1. ОБЩАЯ ХАРАКТЕРИСТИКА РАБОЧЕЙ ПРОГРАММЫ</w:t>
      </w:r>
    </w:p>
    <w:p w14:paraId="3A508163" w14:textId="77777777" w:rsidR="00DE25CF" w:rsidRPr="00DE25CF" w:rsidRDefault="00DE25CF" w:rsidP="00DE25CF">
      <w:pPr>
        <w:spacing w:after="0"/>
        <w:jc w:val="center"/>
        <w:rPr>
          <w:b/>
          <w:i/>
          <w:szCs w:val="28"/>
        </w:rPr>
      </w:pPr>
      <w:r w:rsidRPr="00DE25CF">
        <w:rPr>
          <w:b/>
          <w:szCs w:val="28"/>
        </w:rPr>
        <w:t>ПРОФЕССИОНАЛЬНОГО МОДУЛЯ</w:t>
      </w:r>
    </w:p>
    <w:p w14:paraId="3D8098DE" w14:textId="7C3216D3" w:rsidR="00DE25CF" w:rsidRDefault="00DE25CF" w:rsidP="00DE25CF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DE25CF">
        <w:rPr>
          <w:b/>
          <w:szCs w:val="28"/>
          <w:u w:val="single"/>
        </w:rPr>
        <w:t xml:space="preserve">«ПМ 05 </w:t>
      </w:r>
      <w:r w:rsidR="001273D2">
        <w:rPr>
          <w:b/>
          <w:szCs w:val="28"/>
          <w:u w:val="single"/>
        </w:rPr>
        <w:t xml:space="preserve"> </w:t>
      </w:r>
      <w:r w:rsidRPr="00DE25CF">
        <w:rPr>
          <w:b/>
          <w:szCs w:val="28"/>
          <w:u w:val="single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14:paraId="097557B1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</w:p>
    <w:p w14:paraId="75B1C903" w14:textId="77777777" w:rsidR="00DE25CF" w:rsidRPr="00DE25CF" w:rsidRDefault="00DE25CF" w:rsidP="00DE25CF">
      <w:pPr>
        <w:suppressAutoHyphens/>
        <w:rPr>
          <w:b/>
          <w:i/>
          <w:szCs w:val="28"/>
        </w:rPr>
      </w:pPr>
      <w:r w:rsidRPr="00DE25CF">
        <w:rPr>
          <w:b/>
          <w:i/>
          <w:szCs w:val="28"/>
        </w:rPr>
        <w:t xml:space="preserve">1.1. Цель и планируемые результаты освоения профессионального модуля </w:t>
      </w:r>
    </w:p>
    <w:p w14:paraId="40795C45" w14:textId="77777777" w:rsidR="00DE25CF" w:rsidRPr="00DE25CF" w:rsidRDefault="00DE25CF" w:rsidP="00DE25CF">
      <w:pPr>
        <w:suppressAutoHyphens/>
        <w:ind w:firstLine="709"/>
        <w:jc w:val="both"/>
        <w:rPr>
          <w:szCs w:val="28"/>
        </w:rPr>
      </w:pPr>
      <w:r w:rsidRPr="00DE25CF">
        <w:rPr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DE25CF">
        <w:rPr>
          <w:rStyle w:val="211pt"/>
          <w:rFonts w:eastAsia="Arial Unicode MS"/>
          <w:sz w:val="28"/>
          <w:szCs w:val="28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Pr="00DE25CF">
        <w:rPr>
          <w:szCs w:val="28"/>
        </w:rPr>
        <w:t xml:space="preserve"> и соответствующие ему общие компетенции и профессиональные компетенции:</w:t>
      </w:r>
    </w:p>
    <w:p w14:paraId="0AD5975D" w14:textId="77777777" w:rsidR="00DE25CF" w:rsidRPr="00DE25CF" w:rsidRDefault="00DE25CF" w:rsidP="00DE25CF">
      <w:pPr>
        <w:spacing w:after="0"/>
        <w:jc w:val="both"/>
        <w:rPr>
          <w:b/>
          <w:szCs w:val="28"/>
        </w:rPr>
      </w:pPr>
      <w:r w:rsidRPr="00DE25CF">
        <w:rPr>
          <w:b/>
          <w:szCs w:val="28"/>
        </w:rPr>
        <w:t>1.1.1. Перечень общих компетенций</w:t>
      </w:r>
    </w:p>
    <w:p w14:paraId="3F1C8B86" w14:textId="77777777" w:rsidR="00DE25CF" w:rsidRPr="00DE25CF" w:rsidRDefault="00DE25CF" w:rsidP="00DE25CF">
      <w:pPr>
        <w:pStyle w:val="2"/>
        <w:spacing w:before="0" w:after="0" w:line="276" w:lineRule="auto"/>
        <w:jc w:val="both"/>
        <w:rPr>
          <w:rStyle w:val="ac"/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E25CF" w:rsidRPr="00DE25CF" w14:paraId="515C7ECC" w14:textId="77777777" w:rsidTr="00D84E7A">
        <w:tc>
          <w:tcPr>
            <w:tcW w:w="1229" w:type="dxa"/>
          </w:tcPr>
          <w:p w14:paraId="45216B1F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</w:rPr>
            </w:pPr>
            <w:r w:rsidRPr="00DE25CF">
              <w:rPr>
                <w:rStyle w:val="ac"/>
                <w:rFonts w:ascii="Times New Roman" w:hAnsi="Times New Roman"/>
              </w:rPr>
              <w:t>Код</w:t>
            </w:r>
          </w:p>
        </w:tc>
        <w:tc>
          <w:tcPr>
            <w:tcW w:w="8342" w:type="dxa"/>
          </w:tcPr>
          <w:p w14:paraId="2E175D21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</w:rPr>
            </w:pPr>
            <w:r w:rsidRPr="00DE25CF">
              <w:rPr>
                <w:rStyle w:val="ac"/>
                <w:rFonts w:ascii="Times New Roman" w:hAnsi="Times New Roman"/>
              </w:rPr>
              <w:t>Наименование общих компетенций</w:t>
            </w:r>
          </w:p>
        </w:tc>
      </w:tr>
      <w:tr w:rsidR="00DE25CF" w:rsidRPr="00DE25CF" w14:paraId="1259A821" w14:textId="77777777" w:rsidTr="00D84E7A">
        <w:trPr>
          <w:trHeight w:val="327"/>
        </w:trPr>
        <w:tc>
          <w:tcPr>
            <w:tcW w:w="1229" w:type="dxa"/>
          </w:tcPr>
          <w:p w14:paraId="647940B5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ОК 1.</w:t>
            </w:r>
          </w:p>
        </w:tc>
        <w:tc>
          <w:tcPr>
            <w:tcW w:w="8342" w:type="dxa"/>
          </w:tcPr>
          <w:p w14:paraId="1AB44F79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E25CF" w:rsidRPr="00DE25CF" w14:paraId="3F19238A" w14:textId="77777777" w:rsidTr="00D84E7A">
        <w:trPr>
          <w:trHeight w:val="327"/>
        </w:trPr>
        <w:tc>
          <w:tcPr>
            <w:tcW w:w="1229" w:type="dxa"/>
          </w:tcPr>
          <w:p w14:paraId="1493C54B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ОК 2.</w:t>
            </w:r>
          </w:p>
        </w:tc>
        <w:tc>
          <w:tcPr>
            <w:tcW w:w="8342" w:type="dxa"/>
          </w:tcPr>
          <w:p w14:paraId="040496C8" w14:textId="77777777" w:rsidR="00DE25CF" w:rsidRPr="00DE25CF" w:rsidRDefault="00DE25CF" w:rsidP="00D8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szCs w:val="28"/>
              </w:rPr>
            </w:pPr>
            <w:r w:rsidRPr="00DE25CF">
              <w:rPr>
                <w:iCs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</w:tbl>
    <w:p w14:paraId="42753767" w14:textId="77777777" w:rsidR="00DE25CF" w:rsidRDefault="00DE25CF" w:rsidP="00DE25CF">
      <w:pPr>
        <w:rPr>
          <w:rStyle w:val="ac"/>
          <w:b/>
          <w:i w:val="0"/>
          <w:szCs w:val="28"/>
        </w:rPr>
      </w:pPr>
    </w:p>
    <w:p w14:paraId="25DB5531" w14:textId="77777777" w:rsidR="00DE25CF" w:rsidRPr="00DE25CF" w:rsidRDefault="00DE25CF" w:rsidP="00DE25CF">
      <w:pPr>
        <w:rPr>
          <w:i/>
          <w:szCs w:val="28"/>
        </w:rPr>
      </w:pPr>
      <w:r w:rsidRPr="00DE25CF">
        <w:rPr>
          <w:rStyle w:val="ac"/>
          <w:b/>
          <w:i w:val="0"/>
          <w:szCs w:val="28"/>
        </w:rPr>
        <w:t>1.1.2. Перечень профессиональны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367"/>
      </w:tblGrid>
      <w:tr w:rsidR="00DE25CF" w:rsidRPr="00DE25CF" w14:paraId="248DEEB7" w14:textId="77777777" w:rsidTr="00D84E7A">
        <w:tc>
          <w:tcPr>
            <w:tcW w:w="1096" w:type="dxa"/>
          </w:tcPr>
          <w:p w14:paraId="6A600C6B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Style w:val="ac"/>
                <w:rFonts w:ascii="Times New Roman" w:hAnsi="Times New Roman"/>
                <w:b w:val="0"/>
              </w:rPr>
              <w:t>Код</w:t>
            </w:r>
          </w:p>
        </w:tc>
        <w:tc>
          <w:tcPr>
            <w:tcW w:w="8367" w:type="dxa"/>
          </w:tcPr>
          <w:p w14:paraId="01C959FD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Style w:val="ac"/>
                <w:rFonts w:ascii="Times New Roman" w:hAnsi="Times New Roman"/>
                <w:b w:val="0"/>
              </w:rPr>
              <w:t>Наименование видов деятельности и профессиональных компетенций</w:t>
            </w:r>
          </w:p>
        </w:tc>
      </w:tr>
      <w:tr w:rsidR="00DE25CF" w:rsidRPr="00DE25CF" w14:paraId="3FC06DF8" w14:textId="77777777" w:rsidTr="00D84E7A">
        <w:tc>
          <w:tcPr>
            <w:tcW w:w="1096" w:type="dxa"/>
          </w:tcPr>
          <w:p w14:paraId="740BB7F9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Style w:val="ac"/>
                <w:rFonts w:ascii="Times New Roman" w:hAnsi="Times New Roman"/>
                <w:b w:val="0"/>
              </w:rPr>
              <w:t>ВД 5</w:t>
            </w:r>
          </w:p>
        </w:tc>
        <w:tc>
          <w:tcPr>
            <w:tcW w:w="8367" w:type="dxa"/>
          </w:tcPr>
          <w:p w14:paraId="009DC5F8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Fonts w:ascii="Times New Roman" w:hAnsi="Times New Roman"/>
                <w:b w:val="0"/>
                <w:i w:val="0"/>
              </w:rPr>
      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</w:p>
        </w:tc>
      </w:tr>
      <w:tr w:rsidR="00DE25CF" w:rsidRPr="00DE25CF" w14:paraId="4CFCBF0B" w14:textId="77777777" w:rsidTr="00D84E7A">
        <w:tc>
          <w:tcPr>
            <w:tcW w:w="1096" w:type="dxa"/>
          </w:tcPr>
          <w:p w14:paraId="5447A9BF" w14:textId="0DA7F374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ПК</w:t>
            </w:r>
            <w:r w:rsidR="001273D2">
              <w:rPr>
                <w:rFonts w:ascii="Times New Roman" w:hAnsi="Times New Roman"/>
                <w:b w:val="0"/>
              </w:rPr>
              <w:t xml:space="preserve"> </w:t>
            </w:r>
            <w:r w:rsidRPr="00DE25CF">
              <w:rPr>
                <w:rFonts w:ascii="Times New Roman" w:hAnsi="Times New Roman"/>
                <w:b w:val="0"/>
              </w:rPr>
              <w:t>5.1.</w:t>
            </w:r>
          </w:p>
        </w:tc>
        <w:tc>
          <w:tcPr>
            <w:tcW w:w="8367" w:type="dxa"/>
          </w:tcPr>
          <w:p w14:paraId="5C47E3D8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>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</w:tr>
      <w:tr w:rsidR="00DE25CF" w:rsidRPr="00DE25CF" w14:paraId="26C92ABA" w14:textId="77777777" w:rsidTr="00D84E7A">
        <w:tc>
          <w:tcPr>
            <w:tcW w:w="1096" w:type="dxa"/>
          </w:tcPr>
          <w:p w14:paraId="1739E037" w14:textId="721AB266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ПК</w:t>
            </w:r>
            <w:r w:rsidR="001273D2">
              <w:rPr>
                <w:rFonts w:ascii="Times New Roman" w:hAnsi="Times New Roman"/>
                <w:b w:val="0"/>
              </w:rPr>
              <w:t xml:space="preserve"> </w:t>
            </w:r>
            <w:r w:rsidRPr="00DE25CF">
              <w:rPr>
                <w:rFonts w:ascii="Times New Roman" w:hAnsi="Times New Roman"/>
                <w:b w:val="0"/>
              </w:rPr>
              <w:t>5.2.</w:t>
            </w:r>
          </w:p>
        </w:tc>
        <w:tc>
          <w:tcPr>
            <w:tcW w:w="8367" w:type="dxa"/>
          </w:tcPr>
          <w:p w14:paraId="225B61F1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>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</w:tc>
      </w:tr>
      <w:tr w:rsidR="00DE25CF" w:rsidRPr="00DE25CF" w14:paraId="7E00F765" w14:textId="77777777" w:rsidTr="00D84E7A">
        <w:tc>
          <w:tcPr>
            <w:tcW w:w="1096" w:type="dxa"/>
          </w:tcPr>
          <w:p w14:paraId="0E78E2B0" w14:textId="19376BC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ПК</w:t>
            </w:r>
            <w:r w:rsidR="001273D2">
              <w:rPr>
                <w:rFonts w:ascii="Times New Roman" w:hAnsi="Times New Roman"/>
                <w:b w:val="0"/>
              </w:rPr>
              <w:t xml:space="preserve"> </w:t>
            </w:r>
            <w:r w:rsidRPr="00DE25CF">
              <w:rPr>
                <w:rFonts w:ascii="Times New Roman" w:hAnsi="Times New Roman"/>
                <w:b w:val="0"/>
              </w:rPr>
              <w:t>5.3.</w:t>
            </w:r>
          </w:p>
        </w:tc>
        <w:tc>
          <w:tcPr>
            <w:tcW w:w="8367" w:type="dxa"/>
          </w:tcPr>
          <w:p w14:paraId="4E9D277E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</w:t>
            </w:r>
            <w:r w:rsidRPr="00DE25CF">
              <w:rPr>
                <w:szCs w:val="28"/>
              </w:rPr>
              <w:lastRenderedPageBreak/>
              <w:t>документации в соответствии с полученным заданием.</w:t>
            </w:r>
          </w:p>
        </w:tc>
      </w:tr>
      <w:tr w:rsidR="00DE25CF" w:rsidRPr="00DE25CF" w14:paraId="528F51D4" w14:textId="77777777" w:rsidTr="00D84E7A">
        <w:tc>
          <w:tcPr>
            <w:tcW w:w="1096" w:type="dxa"/>
          </w:tcPr>
          <w:p w14:paraId="061FC9BE" w14:textId="7FC8C073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lastRenderedPageBreak/>
              <w:t>ПК</w:t>
            </w:r>
            <w:r w:rsidR="001273D2">
              <w:rPr>
                <w:rFonts w:ascii="Times New Roman" w:hAnsi="Times New Roman"/>
                <w:b w:val="0"/>
              </w:rPr>
              <w:t xml:space="preserve"> </w:t>
            </w:r>
            <w:r w:rsidRPr="00DE25CF">
              <w:rPr>
                <w:rFonts w:ascii="Times New Roman" w:hAnsi="Times New Roman"/>
                <w:b w:val="0"/>
              </w:rPr>
              <w:t>5.4.</w:t>
            </w:r>
          </w:p>
        </w:tc>
        <w:tc>
          <w:tcPr>
            <w:tcW w:w="8367" w:type="dxa"/>
          </w:tcPr>
          <w:p w14:paraId="0C8B2ECE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>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</w:p>
        </w:tc>
      </w:tr>
    </w:tbl>
    <w:p w14:paraId="5F43064F" w14:textId="77777777" w:rsidR="00DE25CF" w:rsidRPr="00DE25CF" w:rsidRDefault="00DE25CF" w:rsidP="00DE25CF">
      <w:pPr>
        <w:rPr>
          <w:szCs w:val="28"/>
        </w:rPr>
      </w:pPr>
    </w:p>
    <w:p w14:paraId="2955EBCD" w14:textId="77777777" w:rsidR="00DE25CF" w:rsidRPr="00DE25CF" w:rsidRDefault="00DE25CF" w:rsidP="00DE25CF">
      <w:pPr>
        <w:rPr>
          <w:b/>
          <w:bCs/>
          <w:szCs w:val="28"/>
        </w:rPr>
      </w:pPr>
      <w:r w:rsidRPr="00DE25CF">
        <w:rPr>
          <w:b/>
          <w:bCs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604"/>
      </w:tblGrid>
      <w:tr w:rsidR="00DE25CF" w:rsidRPr="00DE25CF" w14:paraId="2910BF10" w14:textId="77777777" w:rsidTr="00D84E7A">
        <w:tc>
          <w:tcPr>
            <w:tcW w:w="1809" w:type="dxa"/>
          </w:tcPr>
          <w:p w14:paraId="6043EEEA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иметь практический опыт</w:t>
            </w:r>
          </w:p>
        </w:tc>
        <w:tc>
          <w:tcPr>
            <w:tcW w:w="7797" w:type="dxa"/>
          </w:tcPr>
          <w:p w14:paraId="29315FE0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color w:val="000000"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>выполнении подготовительных работ и обслуживании рабочего места оператора токарного станка с числовым программным управлением;</w:t>
            </w:r>
          </w:p>
          <w:p w14:paraId="6637D82F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bCs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>подготовке к использованию инструмента и оснастки для работы на токарных станках  с числовым программным управлением в соответствии с полученным заданием;</w:t>
            </w:r>
          </w:p>
          <w:p w14:paraId="076D6BAE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bCs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>адаптации стандартных управляющих программ на основе анализа входных данных, технологической и конструкторской документации в соответствии с заданием;</w:t>
            </w:r>
          </w:p>
          <w:p w14:paraId="0BC89535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bCs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 xml:space="preserve">обработке деталей на токарных станках с числовым программным управлением с соблюдением требований к качеству в </w:t>
            </w:r>
            <w:r w:rsidRPr="00DE25CF">
              <w:rPr>
                <w:rStyle w:val="4Exact"/>
                <w:sz w:val="28"/>
                <w:szCs w:val="28"/>
              </w:rPr>
              <w:t>соответствии с заданием и технической документацией</w:t>
            </w:r>
          </w:p>
        </w:tc>
      </w:tr>
      <w:tr w:rsidR="00DE25CF" w:rsidRPr="00DE25CF" w14:paraId="0D943B70" w14:textId="77777777" w:rsidTr="00D84E7A">
        <w:tc>
          <w:tcPr>
            <w:tcW w:w="1809" w:type="dxa"/>
          </w:tcPr>
          <w:p w14:paraId="027E941F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уметь</w:t>
            </w:r>
          </w:p>
        </w:tc>
        <w:tc>
          <w:tcPr>
            <w:tcW w:w="7797" w:type="dxa"/>
          </w:tcPr>
          <w:p w14:paraId="4D050B6E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;</w:t>
            </w:r>
          </w:p>
          <w:p w14:paraId="55944E35" w14:textId="77777777" w:rsidR="00DE25CF" w:rsidRPr="00DE25CF" w:rsidRDefault="00DE25CF" w:rsidP="00D84E7A">
            <w:pPr>
              <w:spacing w:after="0"/>
              <w:ind w:firstLine="318"/>
              <w:rPr>
                <w:rStyle w:val="211pt"/>
                <w:sz w:val="28"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выполнять подналадку отдельных узлов и механизмов в процессе работы;</w:t>
            </w:r>
          </w:p>
          <w:p w14:paraId="35893087" w14:textId="77777777" w:rsidR="00DE25CF" w:rsidRPr="00DE25CF" w:rsidRDefault="00DE25CF" w:rsidP="00D84E7A">
            <w:pPr>
              <w:spacing w:after="0"/>
              <w:ind w:firstLine="318"/>
              <w:rPr>
                <w:rStyle w:val="211pt"/>
                <w:sz w:val="28"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выбирать и подготавливать к работе универсальные, специальные приспособления, режущий и контрольно</w:t>
            </w:r>
            <w:r w:rsidRPr="00DE25CF">
              <w:rPr>
                <w:rStyle w:val="211pt"/>
                <w:sz w:val="28"/>
                <w:szCs w:val="28"/>
              </w:rPr>
              <w:softHyphen/>
              <w:t>-измерительный инструмент;</w:t>
            </w:r>
          </w:p>
          <w:p w14:paraId="6B178CBF" w14:textId="77777777" w:rsidR="00DE25CF" w:rsidRPr="00DE25CF" w:rsidRDefault="00DE25CF" w:rsidP="00D84E7A">
            <w:pPr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правильно устанавливать на станок инструменты, оснастку и приспособления;</w:t>
            </w:r>
          </w:p>
          <w:p w14:paraId="017F7633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составлять технологический процесс обработки деталей, изделий; отрабатывать управляющие программы на станке;</w:t>
            </w:r>
          </w:p>
          <w:p w14:paraId="11E62AEB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корректировать управляющую программу на основе анализа входных данных, технологической и конструкторской документации;</w:t>
            </w:r>
          </w:p>
          <w:p w14:paraId="4609292D" w14:textId="77777777" w:rsidR="00DE25CF" w:rsidRPr="00DE25CF" w:rsidRDefault="00DE25CF" w:rsidP="00D84E7A">
            <w:pPr>
              <w:widowControl w:val="0"/>
              <w:tabs>
                <w:tab w:val="left" w:pos="547"/>
              </w:tabs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задавать необходимые операции обработки для токарного станка с ЧПУ;</w:t>
            </w:r>
          </w:p>
          <w:p w14:paraId="687D8457" w14:textId="77777777" w:rsidR="00DE25CF" w:rsidRPr="00DE25CF" w:rsidRDefault="00DE25CF" w:rsidP="00D84E7A">
            <w:pPr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lastRenderedPageBreak/>
              <w:t>корректировать параметры обработки в зависимости от результатов измерения;</w:t>
            </w:r>
          </w:p>
          <w:p w14:paraId="324AEFCC" w14:textId="77777777" w:rsidR="00DE25CF" w:rsidRPr="00DE25CF" w:rsidRDefault="00DE25CF" w:rsidP="00D84E7A">
            <w:pPr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правильно использовать измерительный инструмент для контроля соответствующих размеров;</w:t>
            </w:r>
          </w:p>
          <w:p w14:paraId="7FDE380D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оводить проверку управляющих программ средствами</w:t>
            </w:r>
            <w:r w:rsidRPr="00DE25CF">
              <w:rPr>
                <w:rFonts w:cs="Times New Roman"/>
                <w:color w:val="000000"/>
                <w:sz w:val="28"/>
                <w:szCs w:val="28"/>
              </w:rPr>
              <w:t xml:space="preserve"> вычислительной техники;</w:t>
            </w:r>
          </w:p>
          <w:p w14:paraId="0B194DDA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Fonts w:cs="Times New Roman"/>
                <w:color w:val="000000"/>
                <w:sz w:val="28"/>
                <w:szCs w:val="28"/>
              </w:rPr>
              <w:t>выполнять технологические операции при изготовлении детали на токарных станках с числовым программным управлением;</w:t>
            </w:r>
          </w:p>
          <w:p w14:paraId="64CC52E0" w14:textId="77777777" w:rsidR="00DE25CF" w:rsidRPr="00DE25CF" w:rsidRDefault="00DE25CF" w:rsidP="00D84E7A">
            <w:pPr>
              <w:spacing w:after="0"/>
              <w:ind w:firstLine="318"/>
              <w:rPr>
                <w:bCs/>
                <w:szCs w:val="28"/>
              </w:rPr>
            </w:pPr>
            <w:r w:rsidRPr="00DE25CF">
              <w:rPr>
                <w:color w:val="000000"/>
                <w:szCs w:val="28"/>
              </w:rPr>
              <w:t>выполнять контрольные операции над работой механизмов и обеспечение бесперебойной работы оборудования станка с числовым программным управлением</w:t>
            </w:r>
          </w:p>
        </w:tc>
      </w:tr>
      <w:tr w:rsidR="00DE25CF" w:rsidRPr="00DE25CF" w14:paraId="2A97B77F" w14:textId="77777777" w:rsidTr="00D84E7A">
        <w:tc>
          <w:tcPr>
            <w:tcW w:w="1809" w:type="dxa"/>
          </w:tcPr>
          <w:p w14:paraId="0AB8E5EC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lastRenderedPageBreak/>
              <w:t>знать</w:t>
            </w:r>
          </w:p>
        </w:tc>
        <w:tc>
          <w:tcPr>
            <w:tcW w:w="7797" w:type="dxa"/>
          </w:tcPr>
          <w:p w14:paraId="725944FB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авила подготовки к работе и содержания рабочих мест оператора токарного станка с числовым программным управлением, требования охраны труда, производственной санитарии, пожарной безопасности и электробезопасности;</w:t>
            </w:r>
          </w:p>
          <w:p w14:paraId="65B83E81" w14:textId="77777777" w:rsidR="00DE25CF" w:rsidRPr="00DE25CF" w:rsidRDefault="00DE25CF" w:rsidP="00D84E7A">
            <w:pPr>
              <w:spacing w:after="0"/>
              <w:ind w:firstLine="318"/>
              <w:rPr>
                <w:rStyle w:val="211pt"/>
                <w:sz w:val="28"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устройство, принципы работы и правила подналадки токарных станков с числовым программным управлением;</w:t>
            </w:r>
          </w:p>
          <w:p w14:paraId="6842B54D" w14:textId="77777777" w:rsidR="00DE25CF" w:rsidRPr="00DE25CF" w:rsidRDefault="00DE25CF" w:rsidP="00D84E7A">
            <w:pPr>
              <w:tabs>
                <w:tab w:val="left" w:pos="536"/>
              </w:tabs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различные методы создания управляющих программ для станка с ЧПУ;</w:t>
            </w:r>
          </w:p>
          <w:p w14:paraId="62322E07" w14:textId="77777777" w:rsidR="00DE25CF" w:rsidRPr="00DE25CF" w:rsidRDefault="00DE25CF" w:rsidP="00D84E7A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t xml:space="preserve">современные программные среды </w:t>
            </w:r>
            <w:r w:rsidRPr="00DE25CF">
              <w:rPr>
                <w:szCs w:val="28"/>
                <w:lang w:val="en-US"/>
              </w:rPr>
              <w:t>CAD</w:t>
            </w:r>
            <w:r w:rsidRPr="00DE25CF">
              <w:rPr>
                <w:szCs w:val="28"/>
              </w:rPr>
              <w:t>/</w:t>
            </w:r>
            <w:r w:rsidRPr="00DE25CF">
              <w:rPr>
                <w:szCs w:val="28"/>
                <w:lang w:val="en-US"/>
              </w:rPr>
              <w:t>CAM</w:t>
            </w:r>
            <w:r w:rsidRPr="00DE25CF">
              <w:rPr>
                <w:szCs w:val="28"/>
              </w:rPr>
              <w:t>;</w:t>
            </w:r>
          </w:p>
          <w:p w14:paraId="3A1CA154" w14:textId="77777777" w:rsidR="00DE25CF" w:rsidRPr="00DE25CF" w:rsidRDefault="00DE25CF" w:rsidP="00D84E7A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t>правила чтения чертежей и технического задания;</w:t>
            </w:r>
          </w:p>
          <w:p w14:paraId="7765E4BC" w14:textId="77777777" w:rsidR="00DE25CF" w:rsidRPr="00DE25CF" w:rsidRDefault="00DE25CF" w:rsidP="00D84E7A">
            <w:pPr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режимы резания;</w:t>
            </w:r>
          </w:p>
          <w:p w14:paraId="1B04FC9B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наименование, назначение, устройство и правила применения приспособлений, режущего и измерительного инструмента;</w:t>
            </w:r>
          </w:p>
          <w:p w14:paraId="295B86F9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грузоподъемное оборудование, применяемое в металлообрабатывающих цехах;</w:t>
            </w:r>
          </w:p>
          <w:p w14:paraId="3755CEEE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авила определения режимов резания по справочникам и паспорту станка;</w:t>
            </w:r>
          </w:p>
          <w:p w14:paraId="71F05D72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14:paraId="2D3DC837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основные направления автоматизации производственных процессов;</w:t>
            </w:r>
          </w:p>
          <w:p w14:paraId="3636ABBD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 xml:space="preserve">системы программного управления станками; </w:t>
            </w:r>
          </w:p>
          <w:p w14:paraId="6A674F9E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организацию работ при многостаночном обслуживании станков с программным управлением;</w:t>
            </w:r>
          </w:p>
          <w:p w14:paraId="18665810" w14:textId="77777777" w:rsidR="00DE25CF" w:rsidRPr="00DE25CF" w:rsidRDefault="00DE25CF" w:rsidP="00D84E7A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szCs w:val="28"/>
              </w:rPr>
            </w:pPr>
          </w:p>
          <w:p w14:paraId="294D145D" w14:textId="77777777" w:rsidR="00DE25CF" w:rsidRPr="00DE25CF" w:rsidRDefault="00DE25CF" w:rsidP="00D84E7A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t>современные измерительные инструменты;</w:t>
            </w:r>
          </w:p>
          <w:p w14:paraId="0D12F041" w14:textId="77777777" w:rsidR="00DE25CF" w:rsidRPr="00DE25CF" w:rsidRDefault="00DE25CF" w:rsidP="00D84E7A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bCs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lastRenderedPageBreak/>
              <w:t>правила проведения и технологию проверки качества выполненных работ</w:t>
            </w:r>
          </w:p>
        </w:tc>
      </w:tr>
    </w:tbl>
    <w:p w14:paraId="19673A5D" w14:textId="77777777" w:rsidR="00DE25CF" w:rsidRPr="00DE25CF" w:rsidRDefault="00DE25CF" w:rsidP="00DE25CF">
      <w:pPr>
        <w:rPr>
          <w:b/>
          <w:szCs w:val="28"/>
        </w:rPr>
      </w:pPr>
    </w:p>
    <w:p w14:paraId="2836B03E" w14:textId="77777777" w:rsidR="00DE25CF" w:rsidRPr="00DE25CF" w:rsidRDefault="00DE25CF" w:rsidP="00DE25CF">
      <w:pPr>
        <w:rPr>
          <w:b/>
          <w:szCs w:val="28"/>
        </w:rPr>
      </w:pPr>
      <w:r w:rsidRPr="00DE25CF">
        <w:rPr>
          <w:b/>
          <w:szCs w:val="28"/>
        </w:rPr>
        <w:t>1.2. Количество часов, отводимое на освоение профессионального модуля</w:t>
      </w:r>
    </w:p>
    <w:p w14:paraId="551405AD" w14:textId="6FC4D324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 xml:space="preserve">Всего </w:t>
      </w:r>
      <w:r w:rsidR="001273D2">
        <w:rPr>
          <w:szCs w:val="28"/>
          <w:u w:val="single"/>
        </w:rPr>
        <w:t>112</w:t>
      </w:r>
      <w:r w:rsidRPr="00DE25CF">
        <w:rPr>
          <w:szCs w:val="28"/>
          <w:u w:val="single"/>
        </w:rPr>
        <w:t xml:space="preserve"> часа</w:t>
      </w:r>
    </w:p>
    <w:p w14:paraId="7C2A9ECD" w14:textId="77777777" w:rsidR="00DE25CF" w:rsidRPr="00DE25CF" w:rsidRDefault="00DE25CF" w:rsidP="00DE25CF">
      <w:pPr>
        <w:rPr>
          <w:szCs w:val="28"/>
          <w:u w:val="single"/>
        </w:rPr>
      </w:pPr>
      <w:r w:rsidRPr="00DE25CF">
        <w:rPr>
          <w:szCs w:val="28"/>
        </w:rPr>
        <w:t xml:space="preserve">Из них   на освоение МДК- </w:t>
      </w:r>
      <w:r w:rsidRPr="00DE25CF">
        <w:rPr>
          <w:szCs w:val="28"/>
          <w:u w:val="single"/>
        </w:rPr>
        <w:t>110  часов</w:t>
      </w:r>
    </w:p>
    <w:p w14:paraId="0A1B2054" w14:textId="77777777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 xml:space="preserve">на практики, в том числе </w:t>
      </w:r>
    </w:p>
    <w:p w14:paraId="4DB3E1C0" w14:textId="60EE5C77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>учебную</w:t>
      </w:r>
      <w:r w:rsidR="001273D2">
        <w:rPr>
          <w:szCs w:val="28"/>
          <w:u w:val="single"/>
        </w:rPr>
        <w:t>108  часов</w:t>
      </w:r>
    </w:p>
    <w:p w14:paraId="08E8552D" w14:textId="77777777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 xml:space="preserve">и производственную  </w:t>
      </w:r>
      <w:r w:rsidRPr="00DE25CF">
        <w:rPr>
          <w:szCs w:val="28"/>
          <w:u w:val="single"/>
        </w:rPr>
        <w:t>72 часа</w:t>
      </w:r>
    </w:p>
    <w:p w14:paraId="54184B54" w14:textId="126ED4F2" w:rsidR="00DE25CF" w:rsidRPr="00DE25CF" w:rsidRDefault="001273D2" w:rsidP="00DE25CF">
      <w:pPr>
        <w:rPr>
          <w:szCs w:val="28"/>
        </w:rPr>
      </w:pPr>
      <w:r>
        <w:rPr>
          <w:szCs w:val="28"/>
        </w:rPr>
        <w:t>демонстрационный экзамен</w:t>
      </w:r>
      <w:r w:rsidR="00DE25CF" w:rsidRPr="00DE25CF">
        <w:rPr>
          <w:szCs w:val="28"/>
        </w:rPr>
        <w:t xml:space="preserve"> </w:t>
      </w:r>
      <w:r w:rsidR="00DE25CF" w:rsidRPr="00DE25CF">
        <w:rPr>
          <w:szCs w:val="28"/>
          <w:u w:val="single"/>
        </w:rPr>
        <w:t>6 часов</w:t>
      </w:r>
    </w:p>
    <w:p w14:paraId="430EC742" w14:textId="77777777" w:rsidR="00DE25CF" w:rsidRPr="00DE25CF" w:rsidRDefault="00DE25CF" w:rsidP="00DE25CF">
      <w:pPr>
        <w:rPr>
          <w:b/>
          <w:i/>
          <w:szCs w:val="28"/>
        </w:rPr>
        <w:sectPr w:rsidR="00DE25CF" w:rsidRPr="00DE25CF" w:rsidSect="00733AEF">
          <w:pgSz w:w="11907" w:h="16840"/>
          <w:pgMar w:top="1134" w:right="851" w:bottom="992" w:left="1418" w:header="709" w:footer="709" w:gutter="0"/>
          <w:cols w:space="720"/>
        </w:sectPr>
      </w:pPr>
    </w:p>
    <w:p w14:paraId="28FEFE7A" w14:textId="77777777" w:rsidR="00DE25CF" w:rsidRPr="00DE25CF" w:rsidRDefault="00DE25CF" w:rsidP="00DE25CF">
      <w:pPr>
        <w:rPr>
          <w:b/>
          <w:szCs w:val="28"/>
        </w:rPr>
      </w:pPr>
      <w:r w:rsidRPr="00DE25CF">
        <w:rPr>
          <w:b/>
          <w:szCs w:val="28"/>
        </w:rPr>
        <w:lastRenderedPageBreak/>
        <w:t>2. Структура и содержание профессионального модуля</w:t>
      </w:r>
    </w:p>
    <w:p w14:paraId="72890878" w14:textId="77777777" w:rsidR="001273D2" w:rsidRDefault="001273D2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59755D72" w14:textId="33EBA79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  <w:r w:rsidRPr="00DE25CF">
        <w:rPr>
          <w:b/>
          <w:szCs w:val="28"/>
        </w:rPr>
        <w:t xml:space="preserve">2.1. Структура профессионального модуля </w:t>
      </w:r>
      <w:r w:rsidRPr="00DE25CF">
        <w:rPr>
          <w:b/>
          <w:szCs w:val="28"/>
          <w:u w:val="single"/>
        </w:rPr>
        <w:t>«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14:paraId="068EB110" w14:textId="77777777" w:rsidR="00DE25CF" w:rsidRPr="00DE25CF" w:rsidRDefault="00DE25CF" w:rsidP="00DE25CF">
      <w:pPr>
        <w:rPr>
          <w:b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4954"/>
        <w:gridCol w:w="1678"/>
        <w:gridCol w:w="1224"/>
        <w:gridCol w:w="1230"/>
        <w:gridCol w:w="1066"/>
        <w:gridCol w:w="1382"/>
        <w:gridCol w:w="1525"/>
      </w:tblGrid>
      <w:tr w:rsidR="00DE25CF" w:rsidRPr="00DE25CF" w14:paraId="2374C7C4" w14:textId="77777777" w:rsidTr="00D84E7A">
        <w:trPr>
          <w:trHeight w:val="537"/>
        </w:trPr>
        <w:tc>
          <w:tcPr>
            <w:tcW w:w="540" w:type="pct"/>
            <w:vMerge w:val="restart"/>
            <w:vAlign w:val="center"/>
          </w:tcPr>
          <w:p w14:paraId="2B2B73B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Коды профессиональных общих компетенций</w:t>
            </w:r>
          </w:p>
        </w:tc>
        <w:tc>
          <w:tcPr>
            <w:tcW w:w="1692" w:type="pct"/>
            <w:vMerge w:val="restart"/>
            <w:vAlign w:val="center"/>
          </w:tcPr>
          <w:p w14:paraId="3D027F68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573" w:type="pct"/>
            <w:vMerge w:val="restart"/>
            <w:vAlign w:val="center"/>
          </w:tcPr>
          <w:p w14:paraId="23DE8968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iCs/>
                <w:szCs w:val="28"/>
              </w:rPr>
            </w:pPr>
            <w:r w:rsidRPr="00DE25CF">
              <w:rPr>
                <w:iCs/>
                <w:szCs w:val="28"/>
              </w:rPr>
              <w:t>Суммарный объем нагрузки, час.</w:t>
            </w:r>
          </w:p>
        </w:tc>
        <w:tc>
          <w:tcPr>
            <w:tcW w:w="1674" w:type="pct"/>
            <w:gridSpan w:val="4"/>
            <w:vAlign w:val="center"/>
          </w:tcPr>
          <w:p w14:paraId="2B4A1F58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Объем профессионального модуля, час.</w:t>
            </w:r>
          </w:p>
        </w:tc>
        <w:tc>
          <w:tcPr>
            <w:tcW w:w="521" w:type="pct"/>
            <w:vMerge w:val="restart"/>
            <w:vAlign w:val="center"/>
          </w:tcPr>
          <w:p w14:paraId="55A12E2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Самостоятельная работа</w:t>
            </w:r>
            <w:r w:rsidRPr="00DE25CF">
              <w:rPr>
                <w:rStyle w:val="a8"/>
                <w:i/>
                <w:szCs w:val="28"/>
              </w:rPr>
              <w:footnoteReference w:id="1"/>
            </w:r>
          </w:p>
        </w:tc>
      </w:tr>
      <w:tr w:rsidR="00DE25CF" w:rsidRPr="00DE25CF" w14:paraId="39D6974C" w14:textId="77777777" w:rsidTr="00D84E7A">
        <w:trPr>
          <w:trHeight w:val="409"/>
        </w:trPr>
        <w:tc>
          <w:tcPr>
            <w:tcW w:w="540" w:type="pct"/>
            <w:vMerge/>
          </w:tcPr>
          <w:p w14:paraId="5220811F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14:paraId="440650B6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573" w:type="pct"/>
            <w:vMerge/>
            <w:vAlign w:val="center"/>
          </w:tcPr>
          <w:p w14:paraId="415336C6" w14:textId="77777777" w:rsidR="00DE25CF" w:rsidRPr="00DE25CF" w:rsidRDefault="00DE25CF" w:rsidP="00D84E7A">
            <w:pPr>
              <w:spacing w:after="0"/>
              <w:rPr>
                <w:i/>
                <w:iCs/>
                <w:szCs w:val="28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30692FE9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Обучение по МДК</w:t>
            </w:r>
          </w:p>
        </w:tc>
        <w:tc>
          <w:tcPr>
            <w:tcW w:w="836" w:type="pct"/>
            <w:gridSpan w:val="2"/>
            <w:vAlign w:val="center"/>
          </w:tcPr>
          <w:p w14:paraId="4E5FB949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Практики</w:t>
            </w:r>
          </w:p>
        </w:tc>
        <w:tc>
          <w:tcPr>
            <w:tcW w:w="521" w:type="pct"/>
            <w:vMerge/>
            <w:vAlign w:val="center"/>
          </w:tcPr>
          <w:p w14:paraId="495415D6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</w:tr>
      <w:tr w:rsidR="00DE25CF" w:rsidRPr="00DE25CF" w14:paraId="28CE28B3" w14:textId="77777777" w:rsidTr="00D84E7A">
        <w:trPr>
          <w:trHeight w:val="2805"/>
        </w:trPr>
        <w:tc>
          <w:tcPr>
            <w:tcW w:w="540" w:type="pct"/>
            <w:vMerge/>
          </w:tcPr>
          <w:p w14:paraId="78770F4E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14:paraId="0A93153B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573" w:type="pct"/>
            <w:vMerge/>
            <w:vAlign w:val="center"/>
          </w:tcPr>
          <w:p w14:paraId="47A22F81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18" w:type="pct"/>
            <w:vAlign w:val="center"/>
          </w:tcPr>
          <w:p w14:paraId="3405551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Всего</w:t>
            </w:r>
          </w:p>
          <w:p w14:paraId="4B9EE69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420" w:type="pct"/>
            <w:vAlign w:val="center"/>
          </w:tcPr>
          <w:p w14:paraId="2A0028E3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DE25CF">
              <w:rPr>
                <w:color w:val="000000"/>
                <w:szCs w:val="28"/>
              </w:rPr>
              <w:t>Лабораторных и практиче</w:t>
            </w:r>
          </w:p>
          <w:p w14:paraId="632D48A1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DE25CF">
              <w:rPr>
                <w:color w:val="000000"/>
                <w:szCs w:val="28"/>
              </w:rPr>
              <w:t>ских занятий</w:t>
            </w:r>
          </w:p>
        </w:tc>
        <w:tc>
          <w:tcPr>
            <w:tcW w:w="364" w:type="pct"/>
            <w:vAlign w:val="center"/>
          </w:tcPr>
          <w:p w14:paraId="5B484338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Учебная</w:t>
            </w:r>
          </w:p>
          <w:p w14:paraId="7E47A969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472" w:type="pct"/>
            <w:vAlign w:val="center"/>
          </w:tcPr>
          <w:p w14:paraId="1E3B1AD5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Производственная</w:t>
            </w:r>
          </w:p>
          <w:p w14:paraId="5C811041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(если предусмотрена рассредоточенная практика)</w:t>
            </w:r>
          </w:p>
        </w:tc>
        <w:tc>
          <w:tcPr>
            <w:tcW w:w="521" w:type="pct"/>
            <w:vMerge/>
            <w:vAlign w:val="center"/>
          </w:tcPr>
          <w:p w14:paraId="5E597443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</w:tr>
      <w:tr w:rsidR="00DE25CF" w:rsidRPr="00DE25CF" w14:paraId="7A5CB971" w14:textId="77777777" w:rsidTr="00D84E7A">
        <w:trPr>
          <w:trHeight w:val="437"/>
        </w:trPr>
        <w:tc>
          <w:tcPr>
            <w:tcW w:w="540" w:type="pct"/>
            <w:vAlign w:val="center"/>
          </w:tcPr>
          <w:p w14:paraId="07FC2642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14:paraId="6F547389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2</w:t>
            </w:r>
          </w:p>
        </w:tc>
        <w:tc>
          <w:tcPr>
            <w:tcW w:w="573" w:type="pct"/>
            <w:vAlign w:val="center"/>
          </w:tcPr>
          <w:p w14:paraId="15E14C81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3</w:t>
            </w:r>
          </w:p>
        </w:tc>
        <w:tc>
          <w:tcPr>
            <w:tcW w:w="418" w:type="pct"/>
            <w:vAlign w:val="center"/>
          </w:tcPr>
          <w:p w14:paraId="7F409C8B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4</w:t>
            </w:r>
          </w:p>
        </w:tc>
        <w:tc>
          <w:tcPr>
            <w:tcW w:w="420" w:type="pct"/>
            <w:vAlign w:val="center"/>
          </w:tcPr>
          <w:p w14:paraId="6CC27CBA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5</w:t>
            </w:r>
          </w:p>
        </w:tc>
        <w:tc>
          <w:tcPr>
            <w:tcW w:w="364" w:type="pct"/>
            <w:vAlign w:val="center"/>
          </w:tcPr>
          <w:p w14:paraId="7C37CBB3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6</w:t>
            </w:r>
          </w:p>
        </w:tc>
        <w:tc>
          <w:tcPr>
            <w:tcW w:w="472" w:type="pct"/>
            <w:vAlign w:val="center"/>
          </w:tcPr>
          <w:p w14:paraId="038E9408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7</w:t>
            </w:r>
          </w:p>
        </w:tc>
        <w:tc>
          <w:tcPr>
            <w:tcW w:w="521" w:type="pct"/>
            <w:vAlign w:val="center"/>
          </w:tcPr>
          <w:p w14:paraId="0FD1B014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8</w:t>
            </w:r>
          </w:p>
        </w:tc>
      </w:tr>
      <w:tr w:rsidR="00DE25CF" w:rsidRPr="00DE25CF" w14:paraId="2F031E29" w14:textId="77777777" w:rsidTr="00D84E7A">
        <w:trPr>
          <w:trHeight w:val="2873"/>
        </w:trPr>
        <w:tc>
          <w:tcPr>
            <w:tcW w:w="540" w:type="pct"/>
          </w:tcPr>
          <w:p w14:paraId="52431D82" w14:textId="77777777" w:rsidR="00DE25CF" w:rsidRPr="00DE25CF" w:rsidRDefault="00DE25CF" w:rsidP="00D84E7A">
            <w:pPr>
              <w:widowControl w:val="0"/>
              <w:spacing w:after="0"/>
              <w:rPr>
                <w:i/>
                <w:szCs w:val="28"/>
              </w:rPr>
            </w:pPr>
            <w:r w:rsidRPr="00DE25CF">
              <w:rPr>
                <w:szCs w:val="28"/>
              </w:rPr>
              <w:lastRenderedPageBreak/>
              <w:t>ПК5.1. – ПК5.4.,</w:t>
            </w:r>
          </w:p>
          <w:p w14:paraId="73CFEEFF" w14:textId="77777777" w:rsidR="00DE25CF" w:rsidRPr="00DE25CF" w:rsidRDefault="00DE25CF" w:rsidP="00D84E7A">
            <w:pPr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ОК 1. – ОК11.</w:t>
            </w:r>
          </w:p>
        </w:tc>
        <w:tc>
          <w:tcPr>
            <w:tcW w:w="1692" w:type="pct"/>
          </w:tcPr>
          <w:p w14:paraId="0B10A6A0" w14:textId="77777777" w:rsidR="00DE25CF" w:rsidRPr="00DE25CF" w:rsidRDefault="00DE25CF" w:rsidP="00D84E7A">
            <w:pPr>
              <w:shd w:val="clear" w:color="auto" w:fill="FFFFFF"/>
              <w:spacing w:after="0"/>
              <w:ind w:firstLine="142"/>
              <w:jc w:val="both"/>
              <w:rPr>
                <w:szCs w:val="28"/>
              </w:rPr>
            </w:pPr>
            <w:r w:rsidRPr="00DE25CF">
              <w:rPr>
                <w:b/>
                <w:szCs w:val="28"/>
              </w:rPr>
              <w:t>Раздел 1.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ь</w:t>
            </w:r>
          </w:p>
        </w:tc>
        <w:tc>
          <w:tcPr>
            <w:tcW w:w="573" w:type="pct"/>
            <w:vAlign w:val="center"/>
          </w:tcPr>
          <w:p w14:paraId="18D4F084" w14:textId="524F606A" w:rsidR="00DE25CF" w:rsidRPr="00DE25CF" w:rsidRDefault="001273D2" w:rsidP="00D84E7A">
            <w:pPr>
              <w:widowControl w:val="0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  <w:tc>
          <w:tcPr>
            <w:tcW w:w="418" w:type="pct"/>
            <w:vAlign w:val="center"/>
          </w:tcPr>
          <w:p w14:paraId="3C1BA7C2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10</w:t>
            </w:r>
          </w:p>
        </w:tc>
        <w:tc>
          <w:tcPr>
            <w:tcW w:w="420" w:type="pct"/>
            <w:vAlign w:val="center"/>
          </w:tcPr>
          <w:p w14:paraId="4D75AF6D" w14:textId="77777777" w:rsidR="001273D2" w:rsidRDefault="001273D2" w:rsidP="00D84E7A">
            <w:pPr>
              <w:widowControl w:val="0"/>
              <w:spacing w:after="0"/>
              <w:jc w:val="center"/>
              <w:rPr>
                <w:szCs w:val="28"/>
              </w:rPr>
            </w:pPr>
          </w:p>
          <w:p w14:paraId="0BFF92F9" w14:textId="4D6F9A0C" w:rsidR="00DE25CF" w:rsidRPr="00DE25CF" w:rsidRDefault="00DE25CF" w:rsidP="00D84E7A">
            <w:pPr>
              <w:widowControl w:val="0"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52</w:t>
            </w:r>
          </w:p>
          <w:p w14:paraId="66B61799" w14:textId="77777777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64" w:type="pct"/>
            <w:vAlign w:val="center"/>
          </w:tcPr>
          <w:p w14:paraId="72B42ACF" w14:textId="77B5FF3D" w:rsidR="00DE25CF" w:rsidRPr="00DE25CF" w:rsidRDefault="001273D2" w:rsidP="00D84E7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  <w:tc>
          <w:tcPr>
            <w:tcW w:w="472" w:type="pct"/>
            <w:vAlign w:val="center"/>
          </w:tcPr>
          <w:p w14:paraId="04DB4C6D" w14:textId="77777777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  <w:r w:rsidRPr="00DE25CF">
              <w:rPr>
                <w:b/>
                <w:szCs w:val="28"/>
              </w:rPr>
              <w:t>72</w:t>
            </w:r>
          </w:p>
        </w:tc>
        <w:tc>
          <w:tcPr>
            <w:tcW w:w="521" w:type="pct"/>
            <w:vAlign w:val="center"/>
          </w:tcPr>
          <w:p w14:paraId="6C0FA393" w14:textId="77777777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-</w:t>
            </w:r>
          </w:p>
        </w:tc>
      </w:tr>
      <w:tr w:rsidR="00DE25CF" w:rsidRPr="00DE25CF" w14:paraId="56AC29BA" w14:textId="77777777" w:rsidTr="00D84E7A">
        <w:trPr>
          <w:trHeight w:val="1254"/>
        </w:trPr>
        <w:tc>
          <w:tcPr>
            <w:tcW w:w="540" w:type="pct"/>
          </w:tcPr>
          <w:p w14:paraId="25A8EA21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92" w:type="pct"/>
          </w:tcPr>
          <w:p w14:paraId="5C2AC8A8" w14:textId="77777777" w:rsidR="00DE25CF" w:rsidRPr="00DE25CF" w:rsidRDefault="00DE25CF" w:rsidP="00D84E7A">
            <w:pPr>
              <w:suppressAutoHyphens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Производственная практика (по профилю профессии), часов (если предусмотрена концентрированная практика)</w:t>
            </w:r>
          </w:p>
        </w:tc>
        <w:tc>
          <w:tcPr>
            <w:tcW w:w="573" w:type="pct"/>
          </w:tcPr>
          <w:p w14:paraId="7060B89C" w14:textId="77777777" w:rsidR="00DE25CF" w:rsidRPr="00DE25CF" w:rsidRDefault="00DE25CF" w:rsidP="00D84E7A">
            <w:pPr>
              <w:suppressAutoHyphens/>
              <w:spacing w:after="0"/>
              <w:rPr>
                <w:b/>
                <w:i/>
                <w:szCs w:val="28"/>
              </w:rPr>
            </w:pPr>
          </w:p>
        </w:tc>
        <w:tc>
          <w:tcPr>
            <w:tcW w:w="1202" w:type="pct"/>
            <w:gridSpan w:val="3"/>
            <w:shd w:val="clear" w:color="auto" w:fill="C0C0C0"/>
          </w:tcPr>
          <w:p w14:paraId="499721DF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72" w:type="pct"/>
          </w:tcPr>
          <w:p w14:paraId="45FB42C0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521" w:type="pct"/>
          </w:tcPr>
          <w:p w14:paraId="533C9850" w14:textId="77777777" w:rsidR="00DE25CF" w:rsidRPr="00DE25CF" w:rsidRDefault="00DE25CF" w:rsidP="00D84E7A">
            <w:pPr>
              <w:spacing w:after="0"/>
              <w:rPr>
                <w:b/>
                <w:i/>
                <w:szCs w:val="28"/>
              </w:rPr>
            </w:pPr>
          </w:p>
        </w:tc>
      </w:tr>
      <w:tr w:rsidR="00DE25CF" w:rsidRPr="00DE25CF" w14:paraId="5A189863" w14:textId="77777777" w:rsidTr="00D84E7A">
        <w:trPr>
          <w:trHeight w:val="674"/>
        </w:trPr>
        <w:tc>
          <w:tcPr>
            <w:tcW w:w="540" w:type="pct"/>
          </w:tcPr>
          <w:p w14:paraId="25C9974B" w14:textId="5968E519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692" w:type="pct"/>
          </w:tcPr>
          <w:p w14:paraId="41BDE01A" w14:textId="38BB00A1" w:rsidR="00DE25CF" w:rsidRPr="00DE25CF" w:rsidRDefault="001273D2" w:rsidP="00D84E7A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Демонстрационный экзамен</w:t>
            </w:r>
          </w:p>
        </w:tc>
        <w:tc>
          <w:tcPr>
            <w:tcW w:w="2768" w:type="pct"/>
            <w:gridSpan w:val="6"/>
          </w:tcPr>
          <w:p w14:paraId="2C4B26B4" w14:textId="77777777" w:rsidR="00DE25CF" w:rsidRPr="00DE25CF" w:rsidRDefault="00DE25CF" w:rsidP="00D84E7A">
            <w:pPr>
              <w:spacing w:after="0"/>
              <w:rPr>
                <w:b/>
                <w:i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263C1910" w14:textId="77777777" w:rsidTr="00D84E7A">
        <w:trPr>
          <w:trHeight w:val="730"/>
        </w:trPr>
        <w:tc>
          <w:tcPr>
            <w:tcW w:w="540" w:type="pct"/>
          </w:tcPr>
          <w:p w14:paraId="7C9AF55D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  <w:tc>
          <w:tcPr>
            <w:tcW w:w="1692" w:type="pct"/>
          </w:tcPr>
          <w:p w14:paraId="5FC3E419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>Всего:</w:t>
            </w:r>
          </w:p>
        </w:tc>
        <w:tc>
          <w:tcPr>
            <w:tcW w:w="573" w:type="pct"/>
          </w:tcPr>
          <w:p w14:paraId="791281E6" w14:textId="3500C75B" w:rsidR="00DE25CF" w:rsidRPr="00DE25CF" w:rsidRDefault="001273D2" w:rsidP="00D84E7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  <w:tc>
          <w:tcPr>
            <w:tcW w:w="418" w:type="pct"/>
          </w:tcPr>
          <w:p w14:paraId="560E4732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10</w:t>
            </w:r>
          </w:p>
        </w:tc>
        <w:tc>
          <w:tcPr>
            <w:tcW w:w="420" w:type="pct"/>
          </w:tcPr>
          <w:p w14:paraId="7CCE1FB4" w14:textId="77777777" w:rsidR="00DE25CF" w:rsidRPr="00DE25CF" w:rsidRDefault="00DE25CF" w:rsidP="00D84E7A">
            <w:pPr>
              <w:jc w:val="center"/>
              <w:rPr>
                <w:b/>
                <w:i/>
                <w:szCs w:val="28"/>
              </w:rPr>
            </w:pPr>
            <w:r w:rsidRPr="00DE25CF">
              <w:rPr>
                <w:szCs w:val="28"/>
              </w:rPr>
              <w:t>52</w:t>
            </w:r>
          </w:p>
        </w:tc>
        <w:tc>
          <w:tcPr>
            <w:tcW w:w="364" w:type="pct"/>
          </w:tcPr>
          <w:p w14:paraId="0AA334BB" w14:textId="7D379DC1" w:rsidR="00DE25CF" w:rsidRPr="00DE25CF" w:rsidRDefault="001273D2" w:rsidP="00D84E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  <w:tc>
          <w:tcPr>
            <w:tcW w:w="472" w:type="pct"/>
          </w:tcPr>
          <w:p w14:paraId="322A929F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72</w:t>
            </w:r>
          </w:p>
        </w:tc>
        <w:tc>
          <w:tcPr>
            <w:tcW w:w="521" w:type="pct"/>
          </w:tcPr>
          <w:p w14:paraId="2647A971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-</w:t>
            </w:r>
          </w:p>
        </w:tc>
      </w:tr>
    </w:tbl>
    <w:p w14:paraId="6A9A3973" w14:textId="77777777" w:rsidR="00DE25CF" w:rsidRPr="00DE25CF" w:rsidRDefault="00DE25CF" w:rsidP="00DE25CF">
      <w:pPr>
        <w:suppressAutoHyphens/>
        <w:jc w:val="both"/>
        <w:rPr>
          <w:i/>
          <w:szCs w:val="28"/>
        </w:rPr>
      </w:pPr>
    </w:p>
    <w:p w14:paraId="399AEB49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  <w:r w:rsidRPr="00DE25CF">
        <w:rPr>
          <w:b/>
          <w:szCs w:val="28"/>
        </w:rPr>
        <w:t xml:space="preserve">2.2. Тематический план и содержание профессионального модуля (ПМ) </w:t>
      </w:r>
      <w:r w:rsidRPr="00DE25CF">
        <w:rPr>
          <w:b/>
          <w:szCs w:val="28"/>
          <w:u w:val="single"/>
        </w:rPr>
        <w:t>«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9112"/>
        <w:gridCol w:w="2077"/>
      </w:tblGrid>
      <w:tr w:rsidR="00DE25CF" w:rsidRPr="00DE25CF" w14:paraId="0203847E" w14:textId="77777777" w:rsidTr="00D84E7A">
        <w:trPr>
          <w:trHeight w:val="1204"/>
        </w:trPr>
        <w:tc>
          <w:tcPr>
            <w:tcW w:w="1128" w:type="pct"/>
          </w:tcPr>
          <w:p w14:paraId="074128B0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2" w:type="pct"/>
            <w:vAlign w:val="center"/>
          </w:tcPr>
          <w:p w14:paraId="69C2A141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Содержание учебного материала,</w:t>
            </w:r>
          </w:p>
          <w:p w14:paraId="6AB13917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DE25CF">
              <w:rPr>
                <w:bCs/>
                <w:i/>
                <w:szCs w:val="28"/>
              </w:rPr>
              <w:t>(если предусмотрены)</w:t>
            </w:r>
          </w:p>
        </w:tc>
        <w:tc>
          <w:tcPr>
            <w:tcW w:w="740" w:type="pct"/>
            <w:vAlign w:val="center"/>
          </w:tcPr>
          <w:p w14:paraId="2BE81893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Объем часов</w:t>
            </w:r>
          </w:p>
        </w:tc>
      </w:tr>
      <w:tr w:rsidR="00DE25CF" w:rsidRPr="00DE25CF" w14:paraId="2615CB67" w14:textId="77777777" w:rsidTr="00D84E7A">
        <w:tc>
          <w:tcPr>
            <w:tcW w:w="1128" w:type="pct"/>
          </w:tcPr>
          <w:p w14:paraId="5BFE7504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3132" w:type="pct"/>
          </w:tcPr>
          <w:p w14:paraId="4BDC10D7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2</w:t>
            </w:r>
          </w:p>
        </w:tc>
        <w:tc>
          <w:tcPr>
            <w:tcW w:w="740" w:type="pct"/>
            <w:vAlign w:val="center"/>
          </w:tcPr>
          <w:p w14:paraId="547EF8A6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3</w:t>
            </w:r>
          </w:p>
        </w:tc>
      </w:tr>
      <w:tr w:rsidR="00DE25CF" w:rsidRPr="00DE25CF" w14:paraId="68720C12" w14:textId="77777777" w:rsidTr="00D84E7A">
        <w:tc>
          <w:tcPr>
            <w:tcW w:w="4260" w:type="pct"/>
            <w:gridSpan w:val="2"/>
          </w:tcPr>
          <w:p w14:paraId="2D28F2C1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 xml:space="preserve">Раздел 1.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</w:t>
            </w:r>
          </w:p>
        </w:tc>
        <w:tc>
          <w:tcPr>
            <w:tcW w:w="740" w:type="pct"/>
            <w:vAlign w:val="center"/>
          </w:tcPr>
          <w:p w14:paraId="16F5A2C5" w14:textId="561DF281" w:rsidR="00DE25CF" w:rsidRPr="00DE25CF" w:rsidRDefault="001273D2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</w:tr>
      <w:tr w:rsidR="00DE25CF" w:rsidRPr="00DE25CF" w14:paraId="02A00FF6" w14:textId="77777777" w:rsidTr="00D84E7A">
        <w:tc>
          <w:tcPr>
            <w:tcW w:w="4260" w:type="pct"/>
            <w:gridSpan w:val="2"/>
          </w:tcPr>
          <w:p w14:paraId="7A460AB1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МДК 05.01. Технология обработки на станках с ЧПУ</w:t>
            </w:r>
          </w:p>
        </w:tc>
        <w:tc>
          <w:tcPr>
            <w:tcW w:w="740" w:type="pct"/>
            <w:vAlign w:val="center"/>
          </w:tcPr>
          <w:p w14:paraId="6C1527AD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10</w:t>
            </w:r>
          </w:p>
        </w:tc>
      </w:tr>
      <w:tr w:rsidR="00DE25CF" w:rsidRPr="00DE25CF" w14:paraId="3CFF5F06" w14:textId="77777777" w:rsidTr="00D84E7A">
        <w:tc>
          <w:tcPr>
            <w:tcW w:w="1128" w:type="pct"/>
            <w:vMerge w:val="restart"/>
          </w:tcPr>
          <w:p w14:paraId="51910A70" w14:textId="77777777" w:rsidR="00DE25CF" w:rsidRPr="00DE25CF" w:rsidRDefault="00DE25CF" w:rsidP="00D84E7A">
            <w:pPr>
              <w:widowControl w:val="0"/>
              <w:spacing w:after="0"/>
              <w:rPr>
                <w:b/>
                <w:color w:val="000000"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Тема 1.1. </w:t>
            </w:r>
            <w:r w:rsidRPr="00DE25CF">
              <w:rPr>
                <w:b/>
                <w:szCs w:val="28"/>
              </w:rPr>
              <w:t>Основные направления автоматизации производственных процессов.</w:t>
            </w:r>
          </w:p>
          <w:p w14:paraId="444A3BC3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EE386D9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14:paraId="29B918F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8</w:t>
            </w:r>
          </w:p>
        </w:tc>
      </w:tr>
      <w:tr w:rsidR="00DE25CF" w:rsidRPr="00DE25CF" w14:paraId="1406B444" w14:textId="77777777" w:rsidTr="00D84E7A">
        <w:tc>
          <w:tcPr>
            <w:tcW w:w="1128" w:type="pct"/>
            <w:vMerge/>
          </w:tcPr>
          <w:p w14:paraId="2BED31DD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59EA61B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</w:t>
            </w:r>
            <w:r w:rsidRPr="00DE25CF">
              <w:rPr>
                <w:color w:val="000000"/>
                <w:szCs w:val="28"/>
              </w:rPr>
              <w:t xml:space="preserve"> Особенности технологической подготовки производства при применении токарных станков с ЧПУ</w:t>
            </w:r>
          </w:p>
        </w:tc>
        <w:tc>
          <w:tcPr>
            <w:tcW w:w="740" w:type="pct"/>
            <w:vMerge/>
            <w:vAlign w:val="center"/>
          </w:tcPr>
          <w:p w14:paraId="725723D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9DBD8A0" w14:textId="77777777" w:rsidTr="00D84E7A">
        <w:tc>
          <w:tcPr>
            <w:tcW w:w="1128" w:type="pct"/>
            <w:vMerge/>
          </w:tcPr>
          <w:p w14:paraId="603E615A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429B2E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Автоматизация технологических процессов</w:t>
            </w:r>
          </w:p>
        </w:tc>
        <w:tc>
          <w:tcPr>
            <w:tcW w:w="740" w:type="pct"/>
            <w:vMerge/>
            <w:vAlign w:val="center"/>
          </w:tcPr>
          <w:p w14:paraId="5EC22A4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260B754C" w14:textId="77777777" w:rsidTr="00D84E7A">
        <w:trPr>
          <w:trHeight w:val="461"/>
        </w:trPr>
        <w:tc>
          <w:tcPr>
            <w:tcW w:w="1128" w:type="pct"/>
            <w:vMerge w:val="restart"/>
          </w:tcPr>
          <w:p w14:paraId="62126A3C" w14:textId="77777777" w:rsidR="00DE25CF" w:rsidRPr="00DE25CF" w:rsidRDefault="00DE25CF" w:rsidP="00D84E7A">
            <w:pPr>
              <w:widowControl w:val="0"/>
              <w:spacing w:after="0"/>
              <w:rPr>
                <w:b/>
                <w:color w:val="000000"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Тема 1.2. </w:t>
            </w:r>
            <w:r w:rsidRPr="00DE25CF">
              <w:rPr>
                <w:b/>
                <w:szCs w:val="28"/>
              </w:rPr>
              <w:t>Устройство и принцип работы токарных станков с программным управлением.</w:t>
            </w:r>
          </w:p>
          <w:p w14:paraId="77826027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FAFA8A2" w14:textId="77777777" w:rsidR="00DE25CF" w:rsidRPr="00DE25CF" w:rsidRDefault="00DE25CF" w:rsidP="00D84E7A">
            <w:pPr>
              <w:suppressAutoHyphens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14:paraId="70E5416A" w14:textId="338C3D2D" w:rsidR="00DE25CF" w:rsidRPr="00DE25CF" w:rsidRDefault="001273D2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DE25CF" w:rsidRPr="00DE25CF">
              <w:rPr>
                <w:b/>
                <w:szCs w:val="28"/>
              </w:rPr>
              <w:t>0</w:t>
            </w:r>
          </w:p>
        </w:tc>
      </w:tr>
      <w:tr w:rsidR="00DE25CF" w:rsidRPr="00DE25CF" w14:paraId="1884DBFF" w14:textId="77777777" w:rsidTr="00D84E7A">
        <w:tc>
          <w:tcPr>
            <w:tcW w:w="1128" w:type="pct"/>
            <w:vMerge/>
          </w:tcPr>
          <w:p w14:paraId="209FACC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28B3B1F9" w14:textId="77777777" w:rsidR="00DE25CF" w:rsidRPr="00DE25CF" w:rsidRDefault="00DE25CF" w:rsidP="00DE25CF">
            <w:pPr>
              <w:numPr>
                <w:ilvl w:val="0"/>
                <w:numId w:val="1"/>
              </w:numPr>
              <w:suppressAutoHyphens/>
              <w:spacing w:after="0"/>
              <w:ind w:left="33"/>
              <w:rPr>
                <w:b/>
                <w:szCs w:val="28"/>
              </w:rPr>
            </w:pPr>
            <w:r w:rsidRPr="00DE25CF">
              <w:rPr>
                <w:szCs w:val="28"/>
              </w:rPr>
              <w:t>1.Назначение, конструктивные особенности, кинематические схемы, правила наладки токарных станков с ЧПУ</w:t>
            </w:r>
          </w:p>
        </w:tc>
        <w:tc>
          <w:tcPr>
            <w:tcW w:w="740" w:type="pct"/>
            <w:vMerge/>
            <w:vAlign w:val="center"/>
          </w:tcPr>
          <w:p w14:paraId="10BF5DF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44DCDFFD" w14:textId="77777777" w:rsidTr="00D84E7A">
        <w:tc>
          <w:tcPr>
            <w:tcW w:w="1128" w:type="pct"/>
            <w:vMerge/>
          </w:tcPr>
          <w:p w14:paraId="3BF88481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8000B8D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Узлы и блоки токарного станка с программным управлением: назначение, устройство, размещение, конструкция, принцип работы, правила управления</w:t>
            </w:r>
          </w:p>
        </w:tc>
        <w:tc>
          <w:tcPr>
            <w:tcW w:w="740" w:type="pct"/>
            <w:vMerge/>
            <w:vAlign w:val="center"/>
          </w:tcPr>
          <w:p w14:paraId="44C7ED0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3780BC19" w14:textId="77777777" w:rsidTr="00D84E7A">
        <w:tc>
          <w:tcPr>
            <w:tcW w:w="1128" w:type="pct"/>
            <w:vMerge/>
          </w:tcPr>
          <w:p w14:paraId="6889BA75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6C31AA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Условная сигнализация и назначение условных знаков на панели управления токарным станком с ЧПУ</w:t>
            </w:r>
          </w:p>
        </w:tc>
        <w:tc>
          <w:tcPr>
            <w:tcW w:w="740" w:type="pct"/>
            <w:vMerge/>
            <w:vAlign w:val="center"/>
          </w:tcPr>
          <w:p w14:paraId="05E1838F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7B87F3C3" w14:textId="77777777" w:rsidTr="00D84E7A">
        <w:tc>
          <w:tcPr>
            <w:tcW w:w="1128" w:type="pct"/>
            <w:vMerge/>
          </w:tcPr>
          <w:p w14:paraId="60BCD8EE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7DB1819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Порядок работы станка в автоматическом режиме и в режиме ручного управления. Начало работы с различного основного кадра.</w:t>
            </w:r>
          </w:p>
        </w:tc>
        <w:tc>
          <w:tcPr>
            <w:tcW w:w="740" w:type="pct"/>
            <w:vMerge/>
            <w:vAlign w:val="center"/>
          </w:tcPr>
          <w:p w14:paraId="3B3857AA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A8E1EF5" w14:textId="77777777" w:rsidTr="00D84E7A">
        <w:tc>
          <w:tcPr>
            <w:tcW w:w="1128" w:type="pct"/>
            <w:vMerge/>
          </w:tcPr>
          <w:p w14:paraId="299F8C55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8D7628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5. Правила технического обслуживания и способы проверки, нормы точности станка в процессе эксплуатации</w:t>
            </w:r>
          </w:p>
        </w:tc>
        <w:tc>
          <w:tcPr>
            <w:tcW w:w="740" w:type="pct"/>
            <w:vMerge/>
            <w:vAlign w:val="center"/>
          </w:tcPr>
          <w:p w14:paraId="29EBEA7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6289ADA" w14:textId="77777777" w:rsidTr="00D84E7A">
        <w:tc>
          <w:tcPr>
            <w:tcW w:w="1128" w:type="pct"/>
            <w:vMerge/>
          </w:tcPr>
          <w:p w14:paraId="19468D66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2AB4737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6. </w:t>
            </w:r>
            <w:r w:rsidRPr="00DE25CF">
              <w:rPr>
                <w:rStyle w:val="211pt"/>
                <w:sz w:val="28"/>
                <w:szCs w:val="28"/>
              </w:rPr>
              <w:t xml:space="preserve">Содержание рабочего места оператора токарного станка с числовым программным управлением.  Требования охраны труда, производственной санитарии, пожарной безопасности и </w:t>
            </w:r>
            <w:r w:rsidRPr="00DE25CF">
              <w:rPr>
                <w:rStyle w:val="211pt"/>
                <w:sz w:val="28"/>
                <w:szCs w:val="28"/>
              </w:rPr>
              <w:lastRenderedPageBreak/>
              <w:t>электробезопасности при работе на токарном станке с ЧПУ</w:t>
            </w:r>
          </w:p>
        </w:tc>
        <w:tc>
          <w:tcPr>
            <w:tcW w:w="740" w:type="pct"/>
            <w:vMerge/>
            <w:vAlign w:val="center"/>
          </w:tcPr>
          <w:p w14:paraId="3FD7D58F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70D5C6D9" w14:textId="77777777" w:rsidTr="00D84E7A">
        <w:tc>
          <w:tcPr>
            <w:tcW w:w="1128" w:type="pct"/>
            <w:vMerge/>
          </w:tcPr>
          <w:p w14:paraId="6EC9771B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1EB45D0" w14:textId="77777777" w:rsidR="00DE25CF" w:rsidRPr="00DE25CF" w:rsidRDefault="00DE25CF" w:rsidP="00D84E7A">
            <w:pPr>
              <w:suppressAutoHyphens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14:paraId="79E211E7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30</w:t>
            </w:r>
          </w:p>
        </w:tc>
      </w:tr>
      <w:tr w:rsidR="00DE25CF" w:rsidRPr="00DE25CF" w14:paraId="1A07B246" w14:textId="77777777" w:rsidTr="00D84E7A">
        <w:tc>
          <w:tcPr>
            <w:tcW w:w="1128" w:type="pct"/>
            <w:vMerge/>
          </w:tcPr>
          <w:p w14:paraId="543A5D7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E20174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 Практическое занятие «Выполнение процесса обработки с пульта управления деталей по  квалитетам на токарном станке с ЧПУ».</w:t>
            </w:r>
          </w:p>
        </w:tc>
        <w:tc>
          <w:tcPr>
            <w:tcW w:w="740" w:type="pct"/>
            <w:vAlign w:val="center"/>
          </w:tcPr>
          <w:p w14:paraId="1029434E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4B2D9A72" w14:textId="77777777" w:rsidTr="00D84E7A">
        <w:tc>
          <w:tcPr>
            <w:tcW w:w="1128" w:type="pct"/>
            <w:vMerge/>
          </w:tcPr>
          <w:p w14:paraId="344EDDFB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0A6A2A6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Практическое занятие «Выполнение установка  и съема  деталей после обработки на токарном станке с ЧПУ»</w:t>
            </w:r>
          </w:p>
        </w:tc>
        <w:tc>
          <w:tcPr>
            <w:tcW w:w="740" w:type="pct"/>
            <w:vAlign w:val="center"/>
          </w:tcPr>
          <w:p w14:paraId="23BAAA8D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1B786C70" w14:textId="77777777" w:rsidTr="00D84E7A">
        <w:tc>
          <w:tcPr>
            <w:tcW w:w="1128" w:type="pct"/>
            <w:vMerge/>
          </w:tcPr>
          <w:p w14:paraId="2F8ADC3C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7D2FB4F2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Практическое занятие «Контроль выхода инструмента в исходную точку и его корректировка на токарном станке с ЧПУ»</w:t>
            </w:r>
          </w:p>
        </w:tc>
        <w:tc>
          <w:tcPr>
            <w:tcW w:w="740" w:type="pct"/>
            <w:vAlign w:val="center"/>
          </w:tcPr>
          <w:p w14:paraId="2A3DAF3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0D820381" w14:textId="77777777" w:rsidTr="00D84E7A">
        <w:tc>
          <w:tcPr>
            <w:tcW w:w="1128" w:type="pct"/>
            <w:vMerge/>
          </w:tcPr>
          <w:p w14:paraId="75E4BDC8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3518B3A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Практическое занятие «Установка инструмента в инструментальные блоки на токарном станке с ЧПУ»</w:t>
            </w:r>
          </w:p>
        </w:tc>
        <w:tc>
          <w:tcPr>
            <w:tcW w:w="740" w:type="pct"/>
            <w:vAlign w:val="center"/>
          </w:tcPr>
          <w:p w14:paraId="4A572DBA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2F862AFE" w14:textId="77777777" w:rsidTr="00D84E7A">
        <w:tc>
          <w:tcPr>
            <w:tcW w:w="1128" w:type="pct"/>
            <w:vMerge/>
          </w:tcPr>
          <w:p w14:paraId="4FCD118D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9273614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5. Практическое занятие «Замена блока с инструментом на токарном станке с ЧПУ»</w:t>
            </w:r>
          </w:p>
        </w:tc>
        <w:tc>
          <w:tcPr>
            <w:tcW w:w="740" w:type="pct"/>
            <w:vAlign w:val="center"/>
          </w:tcPr>
          <w:p w14:paraId="4052474D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59AB4EB1" w14:textId="77777777" w:rsidTr="00D84E7A">
        <w:tc>
          <w:tcPr>
            <w:tcW w:w="1128" w:type="pct"/>
            <w:vMerge/>
          </w:tcPr>
          <w:p w14:paraId="492C19D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3BE7C5C3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szCs w:val="28"/>
              </w:rPr>
              <w:t>6. Практическое занятие «Устранение  мелких неполадок  в работе инструмента на токарном станке с ЧПУ»</w:t>
            </w:r>
          </w:p>
        </w:tc>
        <w:tc>
          <w:tcPr>
            <w:tcW w:w="740" w:type="pct"/>
            <w:vAlign w:val="center"/>
          </w:tcPr>
          <w:p w14:paraId="459AAB52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24BBED8D" w14:textId="77777777" w:rsidTr="00D84E7A">
        <w:tc>
          <w:tcPr>
            <w:tcW w:w="1128" w:type="pct"/>
            <w:vMerge/>
          </w:tcPr>
          <w:p w14:paraId="1BF6B757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2E452A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7. Практическое занятие «Устранение  мелких неполадок  в работе  приспособлений на токарном станке с ЧПУ»</w:t>
            </w:r>
          </w:p>
        </w:tc>
        <w:tc>
          <w:tcPr>
            <w:tcW w:w="740" w:type="pct"/>
            <w:vAlign w:val="center"/>
          </w:tcPr>
          <w:p w14:paraId="6C44C163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62340DD4" w14:textId="77777777" w:rsidTr="00D84E7A">
        <w:trPr>
          <w:trHeight w:val="513"/>
        </w:trPr>
        <w:tc>
          <w:tcPr>
            <w:tcW w:w="1128" w:type="pct"/>
            <w:vMerge w:val="restart"/>
          </w:tcPr>
          <w:p w14:paraId="5894F3FE" w14:textId="77777777" w:rsidR="00DE25CF" w:rsidRPr="00DE25CF" w:rsidRDefault="00DE25CF" w:rsidP="00D84E7A">
            <w:pPr>
              <w:widowControl w:val="0"/>
              <w:spacing w:after="0"/>
              <w:rPr>
                <w:b/>
                <w:color w:val="000000"/>
                <w:szCs w:val="28"/>
              </w:rPr>
            </w:pPr>
            <w:r w:rsidRPr="00DE25CF">
              <w:rPr>
                <w:b/>
                <w:bCs/>
                <w:szCs w:val="28"/>
              </w:rPr>
              <w:t>Тема 1.3.</w:t>
            </w:r>
            <w:r w:rsidRPr="00DE25CF">
              <w:rPr>
                <w:b/>
                <w:color w:val="000000"/>
                <w:szCs w:val="28"/>
              </w:rPr>
              <w:t xml:space="preserve"> Особенности  </w:t>
            </w:r>
          </w:p>
          <w:p w14:paraId="656132D5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color w:val="000000"/>
                <w:szCs w:val="28"/>
              </w:rPr>
              <w:t>проектирования технологических процессов для токарных станков с  ЧПУ</w:t>
            </w:r>
          </w:p>
        </w:tc>
        <w:tc>
          <w:tcPr>
            <w:tcW w:w="3132" w:type="pct"/>
          </w:tcPr>
          <w:p w14:paraId="5CE8143B" w14:textId="77777777" w:rsidR="00DE25CF" w:rsidRPr="00DE25CF" w:rsidRDefault="00DE25CF" w:rsidP="00D84E7A">
            <w:pPr>
              <w:widowControl w:val="0"/>
              <w:spacing w:after="0"/>
              <w:rPr>
                <w:i/>
                <w:szCs w:val="28"/>
              </w:rPr>
            </w:pPr>
            <w:r w:rsidRPr="00DE25CF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14:paraId="4E5D092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6</w:t>
            </w:r>
          </w:p>
        </w:tc>
      </w:tr>
      <w:tr w:rsidR="00DE25CF" w:rsidRPr="00DE25CF" w14:paraId="1AF9C806" w14:textId="77777777" w:rsidTr="00D84E7A">
        <w:trPr>
          <w:trHeight w:val="511"/>
        </w:trPr>
        <w:tc>
          <w:tcPr>
            <w:tcW w:w="1128" w:type="pct"/>
            <w:vMerge/>
          </w:tcPr>
          <w:p w14:paraId="02036BDD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584DBBB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color w:val="000000"/>
                <w:szCs w:val="28"/>
              </w:rPr>
              <w:t>1. Особенности выбора деталей, изготавливаемых на токарных станках с ЧПУ. Требования к заготовкам. Требования к технологичности конструкции деталей, обрабатываемых на токарных станках с ЧПУ</w:t>
            </w:r>
          </w:p>
        </w:tc>
        <w:tc>
          <w:tcPr>
            <w:tcW w:w="740" w:type="pct"/>
            <w:vMerge/>
            <w:vAlign w:val="center"/>
          </w:tcPr>
          <w:p w14:paraId="3926A7A2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490E981F" w14:textId="77777777" w:rsidTr="00D84E7A">
        <w:trPr>
          <w:trHeight w:val="511"/>
        </w:trPr>
        <w:tc>
          <w:tcPr>
            <w:tcW w:w="1128" w:type="pct"/>
            <w:vMerge/>
          </w:tcPr>
          <w:p w14:paraId="7B7B3D4E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1EBE334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2. </w:t>
            </w:r>
            <w:r w:rsidRPr="00DE25CF">
              <w:rPr>
                <w:color w:val="000000"/>
                <w:szCs w:val="28"/>
              </w:rPr>
              <w:t xml:space="preserve">Выбор </w:t>
            </w:r>
            <w:r w:rsidRPr="00DE25CF">
              <w:rPr>
                <w:szCs w:val="28"/>
              </w:rPr>
              <w:t>станочных приспособлений, режущих и вспомогательных инструментов для токарной операции с ЧПУ</w:t>
            </w:r>
          </w:p>
        </w:tc>
        <w:tc>
          <w:tcPr>
            <w:tcW w:w="740" w:type="pct"/>
            <w:vMerge/>
            <w:vAlign w:val="center"/>
          </w:tcPr>
          <w:p w14:paraId="11782420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3EC23AA6" w14:textId="77777777" w:rsidTr="00D84E7A">
        <w:trPr>
          <w:trHeight w:val="511"/>
        </w:trPr>
        <w:tc>
          <w:tcPr>
            <w:tcW w:w="1128" w:type="pct"/>
            <w:vMerge/>
          </w:tcPr>
          <w:p w14:paraId="4FEEB574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13B3F4F7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Определение числа установок, числа и последовательности переходов и рабочих ходов, расчет и выбор режимов обработки по справочникам.</w:t>
            </w:r>
          </w:p>
        </w:tc>
        <w:tc>
          <w:tcPr>
            <w:tcW w:w="740" w:type="pct"/>
            <w:vMerge/>
            <w:vAlign w:val="center"/>
          </w:tcPr>
          <w:p w14:paraId="79C968B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D45FCA3" w14:textId="77777777" w:rsidTr="00D84E7A">
        <w:trPr>
          <w:trHeight w:val="172"/>
        </w:trPr>
        <w:tc>
          <w:tcPr>
            <w:tcW w:w="1128" w:type="pct"/>
            <w:vMerge/>
          </w:tcPr>
          <w:p w14:paraId="3C50BEF5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0BA8FE1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Технологический процесс обработки деталей на токарном станке с ЧПУ.</w:t>
            </w:r>
          </w:p>
        </w:tc>
        <w:tc>
          <w:tcPr>
            <w:tcW w:w="740" w:type="pct"/>
            <w:vMerge/>
            <w:vAlign w:val="center"/>
          </w:tcPr>
          <w:p w14:paraId="102E5A2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11AEC11F" w14:textId="77777777" w:rsidTr="00D84E7A">
        <w:trPr>
          <w:trHeight w:val="168"/>
        </w:trPr>
        <w:tc>
          <w:tcPr>
            <w:tcW w:w="1128" w:type="pct"/>
            <w:vMerge/>
          </w:tcPr>
          <w:p w14:paraId="60F9D676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BA55BE9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14:paraId="41C3DAD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8</w:t>
            </w:r>
          </w:p>
        </w:tc>
      </w:tr>
      <w:tr w:rsidR="00DE25CF" w:rsidRPr="00DE25CF" w14:paraId="070722F3" w14:textId="77777777" w:rsidTr="00D84E7A">
        <w:trPr>
          <w:trHeight w:val="168"/>
        </w:trPr>
        <w:tc>
          <w:tcPr>
            <w:tcW w:w="1128" w:type="pct"/>
            <w:vMerge/>
          </w:tcPr>
          <w:p w14:paraId="78338E6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CEA5AC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 Практическое занятие «Расчет режимов резания для токарной операции с ЧПУ»</w:t>
            </w:r>
          </w:p>
        </w:tc>
        <w:tc>
          <w:tcPr>
            <w:tcW w:w="740" w:type="pct"/>
            <w:vAlign w:val="center"/>
          </w:tcPr>
          <w:p w14:paraId="75A99D5E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0476CF2B" w14:textId="77777777" w:rsidTr="00D84E7A">
        <w:trPr>
          <w:trHeight w:val="168"/>
        </w:trPr>
        <w:tc>
          <w:tcPr>
            <w:tcW w:w="1128" w:type="pct"/>
            <w:vMerge/>
          </w:tcPr>
          <w:p w14:paraId="37D48B3C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FEE572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Практическое занятие «Чтение программы по распечатке»</w:t>
            </w:r>
          </w:p>
        </w:tc>
        <w:tc>
          <w:tcPr>
            <w:tcW w:w="740" w:type="pct"/>
            <w:vAlign w:val="center"/>
          </w:tcPr>
          <w:p w14:paraId="25929BF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0B5F06C4" w14:textId="77777777" w:rsidTr="00D84E7A">
        <w:trPr>
          <w:trHeight w:val="695"/>
        </w:trPr>
        <w:tc>
          <w:tcPr>
            <w:tcW w:w="1128" w:type="pct"/>
            <w:vMerge/>
          </w:tcPr>
          <w:p w14:paraId="5CF6561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7150EC3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Практическое занятие «Корректировка режимов резания по результатам работы станка»</w:t>
            </w:r>
          </w:p>
        </w:tc>
        <w:tc>
          <w:tcPr>
            <w:tcW w:w="740" w:type="pct"/>
            <w:vAlign w:val="center"/>
          </w:tcPr>
          <w:p w14:paraId="4884027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2F6F9046" w14:textId="77777777" w:rsidTr="00D84E7A">
        <w:trPr>
          <w:trHeight w:val="695"/>
        </w:trPr>
        <w:tc>
          <w:tcPr>
            <w:tcW w:w="1128" w:type="pct"/>
            <w:vMerge/>
          </w:tcPr>
          <w:p w14:paraId="579352E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9DFA575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Практическое занятие «Составление технологического процесса обработки деталей на токарных станках с ЧПУ»</w:t>
            </w:r>
          </w:p>
        </w:tc>
        <w:tc>
          <w:tcPr>
            <w:tcW w:w="740" w:type="pct"/>
            <w:vAlign w:val="center"/>
          </w:tcPr>
          <w:p w14:paraId="23DB4EED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6EDB51FE" w14:textId="77777777" w:rsidTr="00D84E7A">
        <w:trPr>
          <w:trHeight w:val="433"/>
        </w:trPr>
        <w:tc>
          <w:tcPr>
            <w:tcW w:w="1128" w:type="pct"/>
            <w:vMerge w:val="restart"/>
          </w:tcPr>
          <w:p w14:paraId="65FE8D6B" w14:textId="73A23BFD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Тема 1.4.</w:t>
            </w:r>
            <w:r w:rsidR="001273D2">
              <w:rPr>
                <w:b/>
                <w:bCs/>
                <w:szCs w:val="28"/>
              </w:rPr>
              <w:t xml:space="preserve"> </w:t>
            </w:r>
            <w:r w:rsidRPr="00DE25CF">
              <w:rPr>
                <w:b/>
                <w:szCs w:val="28"/>
              </w:rPr>
              <w:t>Грузоподъемное оборудование, применяемое в металлообрабатывающих цехах.</w:t>
            </w:r>
          </w:p>
        </w:tc>
        <w:tc>
          <w:tcPr>
            <w:tcW w:w="3132" w:type="pct"/>
          </w:tcPr>
          <w:p w14:paraId="7184205A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14:paraId="74DA1EC5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8</w:t>
            </w:r>
          </w:p>
        </w:tc>
      </w:tr>
      <w:tr w:rsidR="00DE25CF" w:rsidRPr="00DE25CF" w14:paraId="4667C0A2" w14:textId="77777777" w:rsidTr="00D84E7A">
        <w:trPr>
          <w:trHeight w:val="840"/>
        </w:trPr>
        <w:tc>
          <w:tcPr>
            <w:tcW w:w="1128" w:type="pct"/>
            <w:vMerge/>
          </w:tcPr>
          <w:p w14:paraId="6EE562CC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710C311B" w14:textId="77777777" w:rsidR="00DE25CF" w:rsidRPr="00DE25CF" w:rsidRDefault="00DE25CF" w:rsidP="00D84E7A">
            <w:pPr>
              <w:widowControl w:val="0"/>
              <w:spacing w:after="0"/>
              <w:rPr>
                <w:color w:val="000000"/>
                <w:szCs w:val="28"/>
              </w:rPr>
            </w:pPr>
            <w:r w:rsidRPr="00DE25CF">
              <w:rPr>
                <w:color w:val="000000"/>
                <w:szCs w:val="28"/>
              </w:rPr>
              <w:t xml:space="preserve">1. </w:t>
            </w:r>
            <w:r w:rsidRPr="00DE25CF">
              <w:rPr>
                <w:szCs w:val="28"/>
              </w:rPr>
              <w:t>Грузоподъемные и транспортные устройства: классификация, назначение, применение, устройство, принцип действия, грузоподъемность.</w:t>
            </w:r>
          </w:p>
        </w:tc>
        <w:tc>
          <w:tcPr>
            <w:tcW w:w="740" w:type="pct"/>
            <w:vMerge/>
            <w:vAlign w:val="center"/>
          </w:tcPr>
          <w:p w14:paraId="7BC4C287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7717D06B" w14:textId="77777777" w:rsidTr="00D84E7A">
        <w:trPr>
          <w:trHeight w:val="278"/>
        </w:trPr>
        <w:tc>
          <w:tcPr>
            <w:tcW w:w="1128" w:type="pct"/>
            <w:vMerge w:val="restart"/>
          </w:tcPr>
          <w:p w14:paraId="1555EFFB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Тема 1.5</w:t>
            </w:r>
            <w:r w:rsidRPr="00DE25CF">
              <w:rPr>
                <w:b/>
                <w:szCs w:val="28"/>
              </w:rPr>
              <w:t>Контроль качества обработанных поверхностей</w:t>
            </w:r>
          </w:p>
        </w:tc>
        <w:tc>
          <w:tcPr>
            <w:tcW w:w="3132" w:type="pct"/>
          </w:tcPr>
          <w:p w14:paraId="1CE41D9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14:paraId="7650068A" w14:textId="7E8178EE" w:rsidR="00DE25CF" w:rsidRPr="00DE25CF" w:rsidRDefault="001273D2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DE25CF" w:rsidRPr="00DE25CF" w14:paraId="0A967122" w14:textId="77777777" w:rsidTr="00D84E7A">
        <w:trPr>
          <w:trHeight w:val="278"/>
        </w:trPr>
        <w:tc>
          <w:tcPr>
            <w:tcW w:w="1128" w:type="pct"/>
            <w:vMerge/>
          </w:tcPr>
          <w:p w14:paraId="67A3957A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9AA45DC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color w:val="000000"/>
                <w:szCs w:val="28"/>
              </w:rPr>
              <w:t xml:space="preserve">1. </w:t>
            </w:r>
            <w:r w:rsidRPr="00DE25CF">
              <w:rPr>
                <w:szCs w:val="28"/>
              </w:rPr>
              <w:t>Порядок применения контрольно-измерительных приборов и инструментов</w:t>
            </w:r>
          </w:p>
        </w:tc>
        <w:tc>
          <w:tcPr>
            <w:tcW w:w="740" w:type="pct"/>
            <w:vMerge/>
            <w:vAlign w:val="center"/>
          </w:tcPr>
          <w:p w14:paraId="6446C8E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33CECCF" w14:textId="77777777" w:rsidTr="00D84E7A">
        <w:trPr>
          <w:trHeight w:val="278"/>
        </w:trPr>
        <w:tc>
          <w:tcPr>
            <w:tcW w:w="1128" w:type="pct"/>
            <w:vMerge/>
          </w:tcPr>
          <w:p w14:paraId="487EDAB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4598EB74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2. </w:t>
            </w:r>
            <w:r w:rsidRPr="00DE25CF">
              <w:rPr>
                <w:color w:val="000000"/>
                <w:szCs w:val="28"/>
              </w:rPr>
              <w:t>С</w:t>
            </w:r>
            <w:r w:rsidRPr="00DE25CF">
              <w:rPr>
                <w:szCs w:val="28"/>
              </w:rPr>
              <w:t>пособы установки и выверки деталей</w:t>
            </w:r>
          </w:p>
        </w:tc>
        <w:tc>
          <w:tcPr>
            <w:tcW w:w="740" w:type="pct"/>
            <w:vMerge/>
            <w:vAlign w:val="center"/>
          </w:tcPr>
          <w:p w14:paraId="168DA69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23C945E0" w14:textId="77777777" w:rsidTr="00D84E7A">
        <w:trPr>
          <w:trHeight w:val="278"/>
        </w:trPr>
        <w:tc>
          <w:tcPr>
            <w:tcW w:w="1128" w:type="pct"/>
            <w:vMerge/>
          </w:tcPr>
          <w:p w14:paraId="6355A800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681AE9E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Принципы калибровки сложных профилей</w:t>
            </w:r>
          </w:p>
        </w:tc>
        <w:tc>
          <w:tcPr>
            <w:tcW w:w="740" w:type="pct"/>
            <w:vMerge/>
            <w:vAlign w:val="center"/>
          </w:tcPr>
          <w:p w14:paraId="6B8D38CF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46B22720" w14:textId="77777777" w:rsidTr="00D84E7A">
        <w:trPr>
          <w:trHeight w:val="422"/>
        </w:trPr>
        <w:tc>
          <w:tcPr>
            <w:tcW w:w="1128" w:type="pct"/>
            <w:vMerge/>
          </w:tcPr>
          <w:p w14:paraId="7B8A72C5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0961EBF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14:paraId="0CA590D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316A3A9C" w14:textId="77777777" w:rsidTr="00D84E7A">
        <w:trPr>
          <w:trHeight w:val="422"/>
        </w:trPr>
        <w:tc>
          <w:tcPr>
            <w:tcW w:w="1128" w:type="pct"/>
            <w:vMerge/>
          </w:tcPr>
          <w:p w14:paraId="3B93D81B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132" w:type="pct"/>
          </w:tcPr>
          <w:p w14:paraId="31D669B6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  Практическое занятие «</w:t>
            </w:r>
            <w:r w:rsidRPr="00DE25CF">
              <w:rPr>
                <w:color w:val="000000"/>
                <w:szCs w:val="28"/>
              </w:rPr>
              <w:t>Контроль соответствия качества деталей требованиям технической документации»</w:t>
            </w:r>
          </w:p>
        </w:tc>
        <w:tc>
          <w:tcPr>
            <w:tcW w:w="740" w:type="pct"/>
            <w:vAlign w:val="center"/>
          </w:tcPr>
          <w:p w14:paraId="09A2462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42BAA39F" w14:textId="77777777" w:rsidTr="00D84E7A">
        <w:trPr>
          <w:trHeight w:val="638"/>
        </w:trPr>
        <w:tc>
          <w:tcPr>
            <w:tcW w:w="4260" w:type="pct"/>
            <w:gridSpan w:val="2"/>
          </w:tcPr>
          <w:p w14:paraId="5357307D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Самостоятельная учебная работа </w:t>
            </w:r>
            <w:r w:rsidRPr="00DE25CF">
              <w:rPr>
                <w:bCs/>
                <w:szCs w:val="28"/>
              </w:rPr>
              <w:t>о</w:t>
            </w:r>
            <w:r w:rsidRPr="00DE25CF">
              <w:rPr>
                <w:szCs w:val="28"/>
              </w:rPr>
              <w:t>пределяется учебным заведением</w:t>
            </w:r>
          </w:p>
        </w:tc>
        <w:tc>
          <w:tcPr>
            <w:tcW w:w="740" w:type="pct"/>
            <w:vAlign w:val="center"/>
          </w:tcPr>
          <w:p w14:paraId="52EBFFA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*</w:t>
            </w:r>
          </w:p>
        </w:tc>
      </w:tr>
      <w:tr w:rsidR="00DE25CF" w:rsidRPr="00DE25CF" w14:paraId="29673B25" w14:textId="77777777" w:rsidTr="00D84E7A">
        <w:tc>
          <w:tcPr>
            <w:tcW w:w="4260" w:type="pct"/>
            <w:gridSpan w:val="2"/>
          </w:tcPr>
          <w:p w14:paraId="0D23E65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Учебная практика </w:t>
            </w:r>
          </w:p>
          <w:p w14:paraId="3547D6A5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Виды работ.</w:t>
            </w:r>
          </w:p>
          <w:p w14:paraId="20023F47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Обработка деталей на токарных станках с программным управлением;</w:t>
            </w:r>
          </w:p>
          <w:p w14:paraId="11423746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Настройка токарного  станка с ЧПУ на различные скорость и подачу;</w:t>
            </w:r>
          </w:p>
          <w:p w14:paraId="344F3FEA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lastRenderedPageBreak/>
              <w:t xml:space="preserve">Запуск ПО </w:t>
            </w:r>
            <w:r w:rsidRPr="00DE25CF">
              <w:rPr>
                <w:bCs/>
                <w:szCs w:val="28"/>
                <w:lang w:val="en-US"/>
              </w:rPr>
              <w:t>NCCAD</w:t>
            </w:r>
            <w:r w:rsidRPr="00DE25CF">
              <w:rPr>
                <w:bCs/>
                <w:szCs w:val="28"/>
              </w:rPr>
              <w:t>;</w:t>
            </w:r>
          </w:p>
          <w:p w14:paraId="5F53B26C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Работа с  раскрывающимися меню;</w:t>
            </w:r>
          </w:p>
          <w:p w14:paraId="28F0BED7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Настройка  токарного станка с ЧПУ для обработки деталей типа «Вал»;</w:t>
            </w:r>
          </w:p>
          <w:p w14:paraId="36D5FD45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Ввод программы для обработки детали на токарном станке с ЧПУ;</w:t>
            </w:r>
          </w:p>
          <w:p w14:paraId="4A621EA0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/>
                <w:szCs w:val="28"/>
              </w:rPr>
            </w:pPr>
            <w:r w:rsidRPr="00DE25CF">
              <w:rPr>
                <w:bCs/>
                <w:szCs w:val="28"/>
              </w:rPr>
              <w:t>Подналадка и корректировка инструмента на токарном станке с ЧПУ.</w:t>
            </w:r>
          </w:p>
        </w:tc>
        <w:tc>
          <w:tcPr>
            <w:tcW w:w="740" w:type="pct"/>
            <w:vAlign w:val="center"/>
          </w:tcPr>
          <w:p w14:paraId="313DC2CF" w14:textId="587819DD" w:rsidR="00DE25CF" w:rsidRPr="00DE25CF" w:rsidRDefault="00CE372D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08</w:t>
            </w:r>
          </w:p>
        </w:tc>
      </w:tr>
      <w:tr w:rsidR="00DE25CF" w:rsidRPr="00DE25CF" w14:paraId="774B009D" w14:textId="77777777" w:rsidTr="00D84E7A">
        <w:tc>
          <w:tcPr>
            <w:tcW w:w="4260" w:type="pct"/>
            <w:gridSpan w:val="2"/>
          </w:tcPr>
          <w:p w14:paraId="7854B9E7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lastRenderedPageBreak/>
              <w:t xml:space="preserve">Производственная практика </w:t>
            </w:r>
          </w:p>
          <w:p w14:paraId="656CCD59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Виды работ.</w:t>
            </w:r>
          </w:p>
          <w:p w14:paraId="1A0EC80B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Ведение процессов обработки типа валов и втулок на токарных станках с ЧПУ</w:t>
            </w:r>
            <w:r>
              <w:rPr>
                <w:bCs/>
                <w:szCs w:val="28"/>
              </w:rPr>
              <w:t xml:space="preserve"> </w:t>
            </w:r>
            <w:r w:rsidRPr="00DE25CF">
              <w:rPr>
                <w:bCs/>
                <w:szCs w:val="28"/>
              </w:rPr>
              <w:t>с пульта  по 8-11 квалитетам точности с большим числом переходов и применением трех и более режущих инструментов;</w:t>
            </w:r>
          </w:p>
          <w:p w14:paraId="441D1960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Контроль выхода инструмента в исходную точку и корректировка параметров выхода;</w:t>
            </w:r>
          </w:p>
          <w:p w14:paraId="2B634760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Контроль обработки поверхности деталей контрольно-измерительными инструментами. Устранение мелких неполадок в работе инструмента и приспособлений;</w:t>
            </w:r>
          </w:p>
          <w:p w14:paraId="1AB5FD00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Обработка винтов, втулок цилиндрических, гаек, упоров, фланцев, колец, ручек на токарных станках с ЧПУ;</w:t>
            </w:r>
          </w:p>
          <w:p w14:paraId="52B7BBA5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Сверление, цекование, зенкование, нарезание резьбы в сквозных и глухих отверстиях на токарных станках с ЧПУ;</w:t>
            </w:r>
          </w:p>
          <w:p w14:paraId="6DA69031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Подналадка отдельных узлов и механизмов в процессе работы на токарном станке с ЧПУ;</w:t>
            </w:r>
          </w:p>
          <w:p w14:paraId="29F68D2E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окарных станков с ЧПУ;</w:t>
            </w:r>
          </w:p>
          <w:p w14:paraId="7292EE68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Проверки качества обработки поверхности деталей.</w:t>
            </w:r>
          </w:p>
          <w:p w14:paraId="09D0FDAD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</w:p>
        </w:tc>
        <w:tc>
          <w:tcPr>
            <w:tcW w:w="740" w:type="pct"/>
            <w:vAlign w:val="center"/>
          </w:tcPr>
          <w:p w14:paraId="31A08CE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72</w:t>
            </w:r>
          </w:p>
        </w:tc>
      </w:tr>
      <w:tr w:rsidR="00DE25CF" w:rsidRPr="00DE25CF" w14:paraId="15B0120B" w14:textId="77777777" w:rsidTr="00D84E7A">
        <w:tc>
          <w:tcPr>
            <w:tcW w:w="4260" w:type="pct"/>
            <w:gridSpan w:val="2"/>
          </w:tcPr>
          <w:p w14:paraId="136380CC" w14:textId="39AB67DD" w:rsidR="00DE25CF" w:rsidRPr="00DE25CF" w:rsidRDefault="00CE372D" w:rsidP="00D84E7A">
            <w:pPr>
              <w:spacing w:after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монстрационный экзамен</w:t>
            </w:r>
            <w:bookmarkStart w:id="0" w:name="_GoBack"/>
            <w:bookmarkEnd w:id="0"/>
          </w:p>
        </w:tc>
        <w:tc>
          <w:tcPr>
            <w:tcW w:w="740" w:type="pct"/>
            <w:vAlign w:val="center"/>
          </w:tcPr>
          <w:p w14:paraId="6B50CC07" w14:textId="77777777" w:rsidR="00DE25CF" w:rsidRPr="00DE25CF" w:rsidRDefault="00DE25CF" w:rsidP="00D84E7A">
            <w:pPr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048D51E5" w14:textId="77777777" w:rsidTr="00D84E7A">
        <w:tc>
          <w:tcPr>
            <w:tcW w:w="4260" w:type="pct"/>
            <w:gridSpan w:val="2"/>
          </w:tcPr>
          <w:p w14:paraId="1EB1003F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  <w:commentRangeStart w:id="1"/>
            <w:r w:rsidRPr="00DE25CF">
              <w:rPr>
                <w:b/>
                <w:bCs/>
                <w:szCs w:val="28"/>
              </w:rPr>
              <w:t>Всего</w:t>
            </w:r>
            <w:commentRangeEnd w:id="1"/>
            <w:r w:rsidRPr="00DE25CF">
              <w:rPr>
                <w:rStyle w:val="af"/>
                <w:sz w:val="28"/>
                <w:szCs w:val="28"/>
              </w:rPr>
              <w:commentReference w:id="1"/>
            </w:r>
          </w:p>
        </w:tc>
        <w:tc>
          <w:tcPr>
            <w:tcW w:w="740" w:type="pct"/>
            <w:vAlign w:val="center"/>
          </w:tcPr>
          <w:p w14:paraId="076338F9" w14:textId="522BC182" w:rsidR="00DE25CF" w:rsidRPr="00DE25CF" w:rsidRDefault="00CE372D" w:rsidP="00D84E7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DE25CF" w:rsidRPr="00DE25CF">
              <w:rPr>
                <w:b/>
                <w:szCs w:val="28"/>
              </w:rPr>
              <w:t>2</w:t>
            </w:r>
          </w:p>
        </w:tc>
      </w:tr>
    </w:tbl>
    <w:p w14:paraId="3C8B82D4" w14:textId="77777777" w:rsidR="00DE25CF" w:rsidRPr="00DE25CF" w:rsidRDefault="00DE25CF" w:rsidP="00DE25CF">
      <w:pPr>
        <w:rPr>
          <w:i/>
          <w:szCs w:val="28"/>
        </w:rPr>
        <w:sectPr w:rsidR="00DE25CF" w:rsidRPr="00DE25CF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F26C12D" w14:textId="77777777" w:rsidR="00DE25CF" w:rsidRPr="00DE25CF" w:rsidRDefault="00DE25CF" w:rsidP="00DE25CF">
      <w:pPr>
        <w:ind w:left="1353"/>
        <w:rPr>
          <w:b/>
          <w:bCs/>
          <w:szCs w:val="28"/>
        </w:rPr>
      </w:pPr>
      <w:r w:rsidRPr="00DE25CF">
        <w:rPr>
          <w:b/>
          <w:bCs/>
          <w:szCs w:val="28"/>
        </w:rPr>
        <w:lastRenderedPageBreak/>
        <w:t>3. УСЛОВИЯ РЕАЛИЗАЦИИ ПРОГРАММЫ ПРОФЕССИОНАЛЬНОГО  МОДУЛЯ</w:t>
      </w:r>
    </w:p>
    <w:p w14:paraId="1CCDC41A" w14:textId="77777777" w:rsidR="00DE25CF" w:rsidRPr="00DE25CF" w:rsidRDefault="00DE25CF" w:rsidP="00DE25CF">
      <w:pPr>
        <w:spacing w:after="0"/>
        <w:ind w:firstLine="709"/>
        <w:rPr>
          <w:b/>
          <w:bCs/>
          <w:szCs w:val="28"/>
        </w:rPr>
      </w:pPr>
      <w:r w:rsidRPr="00DE25CF">
        <w:rPr>
          <w:b/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1CE8CA60" w14:textId="77777777" w:rsidR="00DE25CF" w:rsidRPr="00DE25CF" w:rsidRDefault="00DE25CF" w:rsidP="00DE25CF">
      <w:pPr>
        <w:pStyle w:val="22"/>
        <w:shd w:val="clear" w:color="auto" w:fill="auto"/>
        <w:spacing w:after="0" w:line="276" w:lineRule="auto"/>
        <w:ind w:firstLine="709"/>
        <w:jc w:val="left"/>
        <w:rPr>
          <w:rFonts w:cs="Times New Roman"/>
          <w:sz w:val="28"/>
          <w:szCs w:val="28"/>
        </w:rPr>
      </w:pPr>
      <w:r w:rsidRPr="00DE25CF">
        <w:rPr>
          <w:rStyle w:val="212pt2"/>
          <w:rFonts w:cs="Times New Roman"/>
          <w:bCs/>
          <w:sz w:val="28"/>
          <w:szCs w:val="28"/>
        </w:rPr>
        <w:t>Кабинеты:</w:t>
      </w:r>
    </w:p>
    <w:p w14:paraId="29A88FCE" w14:textId="77777777" w:rsidR="00DE25CF" w:rsidRPr="00DE25CF" w:rsidRDefault="00DE25CF" w:rsidP="00DE25CF">
      <w:pPr>
        <w:pStyle w:val="22"/>
        <w:shd w:val="clear" w:color="auto" w:fill="auto"/>
        <w:spacing w:after="0" w:line="276" w:lineRule="auto"/>
        <w:ind w:firstLine="709"/>
        <w:jc w:val="left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 xml:space="preserve">«Технической графики и технических измерений» </w:t>
      </w:r>
    </w:p>
    <w:p w14:paraId="42A19DE3" w14:textId="77777777" w:rsidR="00DE25CF" w:rsidRPr="00DE25CF" w:rsidRDefault="00DE25CF" w:rsidP="00DE25CF">
      <w:pPr>
        <w:pStyle w:val="22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- рабочее место преподавателя;</w:t>
      </w:r>
    </w:p>
    <w:p w14:paraId="4D32F551" w14:textId="77777777" w:rsidR="00DE25CF" w:rsidRPr="00DE25CF" w:rsidRDefault="00DE25CF" w:rsidP="00DE25CF">
      <w:pPr>
        <w:pStyle w:val="22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- рабочие места обучающихся;</w:t>
      </w:r>
    </w:p>
    <w:p w14:paraId="36F9F4D3" w14:textId="77777777" w:rsidR="00DE25CF" w:rsidRPr="00DE25CF" w:rsidRDefault="00DE25CF" w:rsidP="00DE25CF">
      <w:pPr>
        <w:pStyle w:val="22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- компьютеры с программным обеспечением для управления станками токарной группы.</w:t>
      </w:r>
    </w:p>
    <w:p w14:paraId="2E3218AC" w14:textId="77777777" w:rsidR="00DE25CF" w:rsidRPr="00DE25CF" w:rsidRDefault="00DE25CF" w:rsidP="00DE25CF">
      <w:pPr>
        <w:pStyle w:val="22"/>
        <w:shd w:val="clear" w:color="auto" w:fill="auto"/>
        <w:spacing w:after="0" w:line="276" w:lineRule="auto"/>
        <w:ind w:firstLine="709"/>
        <w:jc w:val="left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 xml:space="preserve"> «Технологии металлообработки»</w:t>
      </w:r>
    </w:p>
    <w:p w14:paraId="52E9460A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bCs/>
          <w:szCs w:val="28"/>
        </w:rPr>
      </w:pPr>
      <w:r w:rsidRPr="00DE25CF">
        <w:rPr>
          <w:b/>
          <w:szCs w:val="28"/>
        </w:rPr>
        <w:t xml:space="preserve">Лаборатория «Программного управления станками» </w:t>
      </w:r>
      <w:r w:rsidRPr="00DE25CF">
        <w:rPr>
          <w:bCs/>
          <w:szCs w:val="28"/>
        </w:rPr>
        <w:t>оснащенная в соответствии с п. 6.2.1. Примерной программы по профессии.</w:t>
      </w:r>
    </w:p>
    <w:p w14:paraId="5A30D961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bCs/>
          <w:szCs w:val="28"/>
        </w:rPr>
      </w:pPr>
      <w:r w:rsidRPr="00DE25CF">
        <w:rPr>
          <w:bCs/>
          <w:szCs w:val="28"/>
        </w:rPr>
        <w:t>Мастерская</w:t>
      </w:r>
      <w:r w:rsidRPr="00DE25CF">
        <w:rPr>
          <w:b/>
          <w:bCs/>
          <w:szCs w:val="28"/>
        </w:rPr>
        <w:t xml:space="preserve"> механообработки</w:t>
      </w:r>
      <w:r w:rsidRPr="00DE25CF">
        <w:rPr>
          <w:bCs/>
          <w:szCs w:val="28"/>
        </w:rPr>
        <w:t>, оснащенная в соответствии с п. 6.2.2. Примерной программы по профессии.</w:t>
      </w:r>
    </w:p>
    <w:p w14:paraId="1F103FB9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bCs/>
          <w:szCs w:val="28"/>
        </w:rPr>
      </w:pPr>
      <w:r w:rsidRPr="00DE25CF">
        <w:rPr>
          <w:bCs/>
          <w:szCs w:val="28"/>
        </w:rPr>
        <w:t>Оснащенные базы практики, в соответствии с п 6.2.3 Примерной программы по профессии.</w:t>
      </w:r>
    </w:p>
    <w:p w14:paraId="4D695BBF" w14:textId="77777777" w:rsidR="00DE25CF" w:rsidRPr="00DE25CF" w:rsidRDefault="00DE25CF" w:rsidP="00DE25CF">
      <w:pPr>
        <w:spacing w:after="0"/>
        <w:ind w:firstLine="709"/>
        <w:rPr>
          <w:b/>
          <w:bCs/>
          <w:szCs w:val="28"/>
        </w:rPr>
      </w:pPr>
    </w:p>
    <w:p w14:paraId="5DF1896C" w14:textId="77777777" w:rsidR="00DE25CF" w:rsidRPr="00DE25CF" w:rsidRDefault="00DE25CF" w:rsidP="00DE25CF">
      <w:pPr>
        <w:spacing w:after="0"/>
        <w:ind w:firstLine="709"/>
        <w:rPr>
          <w:b/>
          <w:bCs/>
          <w:szCs w:val="28"/>
        </w:rPr>
      </w:pPr>
      <w:r w:rsidRPr="00DE25CF">
        <w:rPr>
          <w:b/>
          <w:bCs/>
          <w:szCs w:val="28"/>
        </w:rPr>
        <w:t>3.2. Информационное обеспечение реализации программы</w:t>
      </w:r>
    </w:p>
    <w:p w14:paraId="1631E8AD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szCs w:val="28"/>
        </w:rPr>
      </w:pPr>
      <w:r w:rsidRPr="00DE25CF">
        <w:rPr>
          <w:bCs/>
          <w:szCs w:val="28"/>
        </w:rPr>
        <w:t>Для реализации программы библиотечный фонд образовательной организации должен иметь  п</w:t>
      </w:r>
      <w:r w:rsidRPr="00DE25CF">
        <w:rPr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13B7F2AB" w14:textId="77777777" w:rsidR="00DE25CF" w:rsidRPr="00DE25CF" w:rsidRDefault="00DE25CF" w:rsidP="00DE25CF">
      <w:pPr>
        <w:spacing w:after="0"/>
        <w:ind w:firstLine="851"/>
        <w:contextualSpacing/>
        <w:rPr>
          <w:b/>
          <w:szCs w:val="28"/>
        </w:rPr>
      </w:pPr>
      <w:r w:rsidRPr="00DE25CF">
        <w:rPr>
          <w:b/>
          <w:szCs w:val="28"/>
        </w:rPr>
        <w:t>3.2.1. Печатные издания</w:t>
      </w:r>
    </w:p>
    <w:p w14:paraId="12E537FB" w14:textId="77777777" w:rsidR="00DE25CF" w:rsidRPr="00DE25CF" w:rsidRDefault="00DE25CF" w:rsidP="00DE25CF">
      <w:pPr>
        <w:spacing w:after="0"/>
        <w:ind w:firstLine="851"/>
        <w:contextualSpacing/>
        <w:rPr>
          <w:szCs w:val="28"/>
        </w:rPr>
      </w:pPr>
      <w:r w:rsidRPr="00DE25CF">
        <w:rPr>
          <w:szCs w:val="28"/>
        </w:rPr>
        <w:t>1.Босинзон М.А. Программное управление металлорежущими станками  ОИЦ «Академия», 2017.</w:t>
      </w:r>
    </w:p>
    <w:p w14:paraId="7EA151F3" w14:textId="77777777" w:rsidR="00DE25CF" w:rsidRPr="00DE25CF" w:rsidRDefault="00DE25CF" w:rsidP="00DE25CF">
      <w:pPr>
        <w:spacing w:after="0"/>
        <w:ind w:firstLine="851"/>
        <w:contextualSpacing/>
        <w:rPr>
          <w:b/>
          <w:szCs w:val="28"/>
        </w:rPr>
      </w:pPr>
      <w:r w:rsidRPr="00DE25CF">
        <w:rPr>
          <w:szCs w:val="28"/>
        </w:rPr>
        <w:t>2.Босинзон М.А. Современные системы ЧПУ и их эксплуатация ОИЦ «Академия», 2014.</w:t>
      </w:r>
    </w:p>
    <w:p w14:paraId="0DD1D935" w14:textId="77777777" w:rsidR="00DE25CF" w:rsidRPr="00DE25CF" w:rsidRDefault="00DE25CF" w:rsidP="00DE25CF">
      <w:pPr>
        <w:spacing w:after="0"/>
        <w:ind w:firstLine="851"/>
        <w:contextualSpacing/>
        <w:rPr>
          <w:b/>
          <w:szCs w:val="28"/>
        </w:rPr>
      </w:pPr>
      <w:r w:rsidRPr="00DE25CF">
        <w:rPr>
          <w:b/>
          <w:szCs w:val="28"/>
        </w:rPr>
        <w:t>3.2.2. Электронные издания (электронные ресурсы)</w:t>
      </w:r>
    </w:p>
    <w:p w14:paraId="46867888" w14:textId="77777777" w:rsidR="00DE25CF" w:rsidRPr="00DE25CF" w:rsidRDefault="00DE25CF" w:rsidP="00DE25CF">
      <w:pPr>
        <w:pStyle w:val="Default"/>
        <w:widowControl w:val="0"/>
        <w:numPr>
          <w:ilvl w:val="0"/>
          <w:numId w:val="2"/>
        </w:numPr>
        <w:spacing w:line="276" w:lineRule="auto"/>
        <w:ind w:left="0" w:firstLine="851"/>
        <w:jc w:val="both"/>
        <w:rPr>
          <w:rStyle w:val="a9"/>
          <w:color w:val="auto"/>
          <w:sz w:val="28"/>
          <w:szCs w:val="28"/>
        </w:rPr>
      </w:pPr>
      <w:r w:rsidRPr="00DE25CF">
        <w:rPr>
          <w:bCs/>
          <w:sz w:val="28"/>
          <w:szCs w:val="28"/>
        </w:rPr>
        <w:t xml:space="preserve">Комплект изданий, рекомендованных для использования в образовательном процессе в соответствии с графиком издания учебной литературы для профессий и специальностей из </w:t>
      </w:r>
      <w:r w:rsidRPr="00DE25CF">
        <w:rPr>
          <w:sz w:val="28"/>
          <w:szCs w:val="28"/>
        </w:rPr>
        <w:t xml:space="preserve">списка 50 наиболее востребованных на рынке труда, новых и перспективных профессий, требующих среднего профессионального образования </w:t>
      </w:r>
      <w:r w:rsidRPr="00DE25CF">
        <w:rPr>
          <w:color w:val="auto"/>
          <w:sz w:val="28"/>
          <w:szCs w:val="28"/>
        </w:rPr>
        <w:t xml:space="preserve">Журнал «Вестник машиностроения» </w:t>
      </w:r>
      <w:hyperlink r:id="rId11" w:history="1">
        <w:r w:rsidRPr="00DE25CF">
          <w:rPr>
            <w:rStyle w:val="a9"/>
            <w:color w:val="auto"/>
            <w:sz w:val="28"/>
            <w:szCs w:val="28"/>
            <w:lang w:val="en-US"/>
          </w:rPr>
          <w:t>http</w:t>
        </w:r>
        <w:r w:rsidRPr="00DE25CF">
          <w:rPr>
            <w:rStyle w:val="a9"/>
            <w:color w:val="auto"/>
            <w:sz w:val="28"/>
            <w:szCs w:val="28"/>
          </w:rPr>
          <w:t>:/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www</w:t>
        </w:r>
        <w:r w:rsidRPr="00DE25CF">
          <w:rPr>
            <w:rStyle w:val="a9"/>
            <w:color w:val="auto"/>
            <w:sz w:val="28"/>
            <w:szCs w:val="28"/>
          </w:rPr>
          <w:t>.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miramerbeach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com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vestnik</w:t>
        </w:r>
        <w:r w:rsidRPr="00DE25CF">
          <w:rPr>
            <w:rStyle w:val="a9"/>
            <w:color w:val="auto"/>
            <w:sz w:val="28"/>
            <w:szCs w:val="28"/>
          </w:rPr>
          <w:t>-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mashinostroeniea</w:t>
        </w:r>
        <w:r w:rsidRPr="00DE25CF">
          <w:rPr>
            <w:rStyle w:val="a9"/>
            <w:color w:val="auto"/>
            <w:sz w:val="28"/>
            <w:szCs w:val="28"/>
          </w:rPr>
          <w:t>-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zhumal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html</w:t>
        </w:r>
      </w:hyperlink>
      <w:r w:rsidRPr="00DE25CF">
        <w:rPr>
          <w:rStyle w:val="a9"/>
          <w:color w:val="auto"/>
          <w:sz w:val="28"/>
          <w:szCs w:val="28"/>
        </w:rPr>
        <w:t>;</w:t>
      </w:r>
    </w:p>
    <w:p w14:paraId="2FCACEAD" w14:textId="77777777" w:rsidR="00DE25CF" w:rsidRPr="00DE25CF" w:rsidRDefault="00DE25CF" w:rsidP="00DE25CF">
      <w:pPr>
        <w:pStyle w:val="Default"/>
        <w:widowControl w:val="0"/>
        <w:rPr>
          <w:color w:val="auto"/>
          <w:sz w:val="28"/>
          <w:szCs w:val="28"/>
        </w:rPr>
      </w:pPr>
    </w:p>
    <w:p w14:paraId="12679173" w14:textId="77777777" w:rsidR="00DE25CF" w:rsidRPr="00DE25CF" w:rsidRDefault="00DE25CF" w:rsidP="00DE25CF">
      <w:pPr>
        <w:pStyle w:val="Default"/>
        <w:widowControl w:val="0"/>
        <w:numPr>
          <w:ilvl w:val="0"/>
          <w:numId w:val="2"/>
        </w:numPr>
        <w:ind w:left="0" w:firstLine="0"/>
        <w:rPr>
          <w:color w:val="auto"/>
          <w:sz w:val="28"/>
          <w:szCs w:val="28"/>
        </w:rPr>
      </w:pPr>
      <w:r w:rsidRPr="00DE25CF">
        <w:rPr>
          <w:color w:val="auto"/>
          <w:sz w:val="28"/>
          <w:szCs w:val="28"/>
        </w:rPr>
        <w:t>Электронная библиотека</w:t>
      </w:r>
      <w:hyperlink r:id="rId12" w:history="1">
        <w:r w:rsidRPr="00DE25CF">
          <w:rPr>
            <w:rStyle w:val="a9"/>
            <w:color w:val="auto"/>
            <w:sz w:val="28"/>
            <w:szCs w:val="28"/>
            <w:lang w:val="en-US"/>
          </w:rPr>
          <w:t>http</w:t>
        </w:r>
        <w:r w:rsidRPr="00DE25CF">
          <w:rPr>
            <w:rStyle w:val="a9"/>
            <w:color w:val="auto"/>
            <w:sz w:val="28"/>
            <w:szCs w:val="28"/>
          </w:rPr>
          <w:t>:/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www</w:t>
        </w:r>
        <w:r w:rsidRPr="00DE25CF">
          <w:rPr>
            <w:rStyle w:val="a9"/>
            <w:color w:val="auto"/>
            <w:sz w:val="28"/>
            <w:szCs w:val="28"/>
          </w:rPr>
          <w:t>.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all</w:t>
        </w:r>
        <w:r w:rsidRPr="00DE25CF">
          <w:rPr>
            <w:rStyle w:val="a9"/>
            <w:color w:val="auto"/>
            <w:sz w:val="28"/>
            <w:szCs w:val="28"/>
          </w:rPr>
          <w:t>-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librare</w:t>
        </w:r>
        <w:r w:rsidRPr="00DE25CF">
          <w:rPr>
            <w:rStyle w:val="a9"/>
            <w:color w:val="auto"/>
            <w:sz w:val="28"/>
            <w:szCs w:val="28"/>
          </w:rPr>
          <w:t>.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com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mashinostroenie</w:t>
        </w:r>
        <w:r w:rsidRPr="00DE25CF">
          <w:rPr>
            <w:rStyle w:val="a9"/>
            <w:color w:val="auto"/>
            <w:sz w:val="28"/>
            <w:szCs w:val="28"/>
          </w:rPr>
          <w:t>/</w:t>
        </w:r>
      </w:hyperlink>
    </w:p>
    <w:p w14:paraId="2A43B103" w14:textId="77777777" w:rsidR="00DE25CF" w:rsidRPr="00DE25CF" w:rsidRDefault="00DE25CF" w:rsidP="00DE25CF">
      <w:pPr>
        <w:widowControl w:val="0"/>
        <w:numPr>
          <w:ilvl w:val="0"/>
          <w:numId w:val="2"/>
        </w:numPr>
        <w:spacing w:after="0" w:line="240" w:lineRule="auto"/>
        <w:ind w:left="0" w:firstLine="0"/>
        <w:rPr>
          <w:caps/>
          <w:szCs w:val="28"/>
        </w:rPr>
      </w:pPr>
      <w:r w:rsidRPr="00DE25CF">
        <w:rPr>
          <w:szCs w:val="28"/>
        </w:rPr>
        <w:t xml:space="preserve">САПР в интернете  </w:t>
      </w:r>
      <w:hyperlink r:id="rId13" w:history="1">
        <w:r w:rsidRPr="00DE25CF">
          <w:rPr>
            <w:rStyle w:val="a9"/>
            <w:szCs w:val="28"/>
          </w:rPr>
          <w:t>http://emanual.ru/download/www.emanual.ru_2517.html</w:t>
        </w:r>
      </w:hyperlink>
    </w:p>
    <w:p w14:paraId="01EA7777" w14:textId="77777777" w:rsidR="00DE25CF" w:rsidRPr="00DE25CF" w:rsidRDefault="00DE25CF" w:rsidP="00DE25CF">
      <w:pPr>
        <w:pStyle w:val="1"/>
        <w:keepNext w:val="0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before="0" w:after="0"/>
        <w:ind w:left="0" w:firstLine="0"/>
        <w:rPr>
          <w:rFonts w:ascii="Times New Roman" w:hAnsi="Times New Roman"/>
          <w:caps/>
          <w:sz w:val="28"/>
          <w:szCs w:val="28"/>
        </w:rPr>
      </w:pPr>
      <w:r w:rsidRPr="00DE25CF">
        <w:rPr>
          <w:rFonts w:ascii="Times New Roman" w:hAnsi="Times New Roman"/>
          <w:sz w:val="28"/>
          <w:szCs w:val="28"/>
        </w:rPr>
        <w:t xml:space="preserve">краткий учебный курс по модулю </w:t>
      </w:r>
      <w:r w:rsidRPr="00DE25CF">
        <w:rPr>
          <w:rFonts w:ascii="Times New Roman" w:hAnsi="Times New Roman"/>
          <w:sz w:val="28"/>
          <w:szCs w:val="28"/>
        </w:rPr>
        <w:lastRenderedPageBreak/>
        <w:t>ademcam</w:t>
      </w:r>
      <w:hyperlink r:id="rId14" w:history="1">
        <w:r w:rsidRPr="00DE25CF">
          <w:rPr>
            <w:rStyle w:val="a9"/>
            <w:rFonts w:ascii="Times New Roman" w:hAnsi="Times New Roman"/>
            <w:sz w:val="28"/>
            <w:szCs w:val="28"/>
          </w:rPr>
          <w:t>http://www.youtube.com/watch?v=95lpfnocjyw</w:t>
        </w:r>
      </w:hyperlink>
    </w:p>
    <w:p w14:paraId="1AF5CCA0" w14:textId="77777777" w:rsidR="00DE25CF" w:rsidRPr="00DE25CF" w:rsidRDefault="00DE25CF" w:rsidP="00DE25CF">
      <w:pPr>
        <w:pStyle w:val="1"/>
        <w:keepNext w:val="0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before="0" w:after="0"/>
        <w:ind w:left="0" w:firstLine="0"/>
        <w:rPr>
          <w:rFonts w:ascii="Times New Roman" w:hAnsi="Times New Roman"/>
          <w:caps/>
          <w:sz w:val="28"/>
          <w:szCs w:val="28"/>
        </w:rPr>
      </w:pPr>
      <w:r w:rsidRPr="00DE25CF">
        <w:rPr>
          <w:rFonts w:ascii="Times New Roman" w:hAnsi="Times New Roman"/>
          <w:sz w:val="28"/>
          <w:szCs w:val="28"/>
        </w:rPr>
        <w:t xml:space="preserve">adem – программное обеспечение для промышленности и образования </w:t>
      </w:r>
      <w:hyperlink r:id="rId15" w:history="1">
        <w:r w:rsidRPr="00DE25CF">
          <w:rPr>
            <w:rStyle w:val="a9"/>
            <w:rFonts w:ascii="Times New Roman" w:hAnsi="Times New Roman"/>
            <w:sz w:val="28"/>
            <w:szCs w:val="28"/>
          </w:rPr>
          <w:t>http://rucadcam.ru/publ/adem/adem/12-1-0-19</w:t>
        </w:r>
      </w:hyperlink>
    </w:p>
    <w:p w14:paraId="62B7D909" w14:textId="77777777" w:rsidR="00DE25CF" w:rsidRPr="00DE25CF" w:rsidRDefault="00DE25CF" w:rsidP="00DE25CF">
      <w:pPr>
        <w:widowControl w:val="0"/>
        <w:spacing w:after="0" w:line="240" w:lineRule="auto"/>
        <w:rPr>
          <w:rStyle w:val="a9"/>
          <w:szCs w:val="28"/>
        </w:rPr>
      </w:pPr>
      <w:r w:rsidRPr="00DE25CF">
        <w:rPr>
          <w:szCs w:val="28"/>
        </w:rPr>
        <w:t xml:space="preserve">Сайт компании </w:t>
      </w:r>
      <w:r w:rsidRPr="00DE25CF">
        <w:rPr>
          <w:szCs w:val="28"/>
          <w:lang w:val="en-US"/>
        </w:rPr>
        <w:t>ADEM</w:t>
      </w:r>
      <w:hyperlink r:id="rId16" w:history="1">
        <w:r w:rsidRPr="00DE25CF">
          <w:rPr>
            <w:rStyle w:val="a9"/>
            <w:szCs w:val="28"/>
          </w:rPr>
          <w:t>http://www.</w:t>
        </w:r>
        <w:r w:rsidRPr="00DE25CF">
          <w:rPr>
            <w:rStyle w:val="a9"/>
            <w:szCs w:val="28"/>
            <w:lang w:val="en-US"/>
          </w:rPr>
          <w:t>adem</w:t>
        </w:r>
        <w:r w:rsidRPr="00DE25CF">
          <w:rPr>
            <w:rStyle w:val="a9"/>
            <w:szCs w:val="28"/>
          </w:rPr>
          <w:t>.ru</w:t>
        </w:r>
      </w:hyperlink>
    </w:p>
    <w:p w14:paraId="420E26FB" w14:textId="77777777" w:rsidR="00DE25CF" w:rsidRPr="00DE25CF" w:rsidRDefault="00DE25CF" w:rsidP="00DE25CF">
      <w:pPr>
        <w:widowControl w:val="0"/>
        <w:spacing w:after="0" w:line="240" w:lineRule="auto"/>
        <w:rPr>
          <w:szCs w:val="28"/>
        </w:rPr>
        <w:sectPr w:rsidR="00DE25CF" w:rsidRPr="00DE25CF" w:rsidSect="00733AEF">
          <w:footerReference w:type="even" r:id="rId17"/>
          <w:footerReference w:type="default" r:id="rId1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33FA3690" w14:textId="77777777" w:rsidR="00462516" w:rsidRPr="00462516" w:rsidRDefault="00462516" w:rsidP="00462516">
      <w:pPr>
        <w:rPr>
          <w:b/>
          <w:i/>
          <w:szCs w:val="28"/>
        </w:rPr>
      </w:pPr>
      <w:r w:rsidRPr="00462516">
        <w:rPr>
          <w:b/>
          <w:i/>
          <w:szCs w:val="28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945"/>
        <w:gridCol w:w="3544"/>
      </w:tblGrid>
      <w:tr w:rsidR="00462516" w:rsidRPr="00462516" w14:paraId="75E9B461" w14:textId="77777777" w:rsidTr="00D84E7A">
        <w:trPr>
          <w:trHeight w:val="923"/>
        </w:trPr>
        <w:tc>
          <w:tcPr>
            <w:tcW w:w="4111" w:type="dxa"/>
          </w:tcPr>
          <w:p w14:paraId="210C01D0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6945" w:type="dxa"/>
          </w:tcPr>
          <w:p w14:paraId="64AE57AF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Критерии оценки</w:t>
            </w:r>
          </w:p>
        </w:tc>
        <w:tc>
          <w:tcPr>
            <w:tcW w:w="3544" w:type="dxa"/>
          </w:tcPr>
          <w:p w14:paraId="0F66CD96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Методы оценки</w:t>
            </w:r>
          </w:p>
        </w:tc>
      </w:tr>
      <w:tr w:rsidR="00462516" w:rsidRPr="00462516" w14:paraId="23454A16" w14:textId="77777777" w:rsidTr="00D84E7A">
        <w:trPr>
          <w:trHeight w:val="698"/>
        </w:trPr>
        <w:tc>
          <w:tcPr>
            <w:tcW w:w="4111" w:type="dxa"/>
          </w:tcPr>
          <w:p w14:paraId="21B9D29E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ПК 5.1. Осуществлять подготовку и обслуживание рабочего места для работы на токарных станках с числовым программным управлением.</w:t>
            </w:r>
          </w:p>
          <w:p w14:paraId="70D1C818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ПК 5.2.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  <w:p w14:paraId="3AF6329C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iCs/>
                <w:szCs w:val="28"/>
              </w:rPr>
            </w:pPr>
            <w:r w:rsidRPr="00462516">
              <w:rPr>
                <w:iCs/>
                <w:szCs w:val="28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14:paraId="1200681C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iCs/>
                <w:szCs w:val="28"/>
              </w:rPr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6945" w:type="dxa"/>
          </w:tcPr>
          <w:p w14:paraId="34A6C10E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lastRenderedPageBreak/>
              <w:t>Соответствие настройки станка на обработку детали технологической карте;</w:t>
            </w:r>
          </w:p>
          <w:p w14:paraId="7C49097A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Соответствие подналадки отдельных узлов и механизмов в процессе обработки детали отклонениям в работе оборудования;</w:t>
            </w:r>
          </w:p>
          <w:p w14:paraId="18FD93E5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Соответствие установки приспособлений, корректировки управляющей программы,  привязки инструмента технологической карте;</w:t>
            </w:r>
          </w:p>
          <w:p w14:paraId="531F745C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Работа в различных режимах: в ручном, покадровом и автоматическом соответствует образовательному результату;</w:t>
            </w:r>
          </w:p>
          <w:p w14:paraId="78BFC1CA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szCs w:val="28"/>
              </w:rPr>
              <w:t>Соответствие технического обслуживания механической части машин, узлов и механизмов, распределительных устройств технологическому процессу</w:t>
            </w:r>
          </w:p>
        </w:tc>
        <w:tc>
          <w:tcPr>
            <w:tcW w:w="3544" w:type="dxa"/>
          </w:tcPr>
          <w:p w14:paraId="6F7A5073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Текущий контроль в форме:</w:t>
            </w:r>
          </w:p>
          <w:p w14:paraId="426D4589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защиты  практических работ;</w:t>
            </w:r>
          </w:p>
          <w:p w14:paraId="7511790D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контрольных по темам МДК;</w:t>
            </w:r>
          </w:p>
          <w:p w14:paraId="3A5DD139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тестирование</w:t>
            </w:r>
          </w:p>
          <w:p w14:paraId="3C3047F5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bCs/>
                <w:szCs w:val="28"/>
              </w:rPr>
              <w:t xml:space="preserve">Зачет по производственной практике. </w:t>
            </w:r>
          </w:p>
        </w:tc>
      </w:tr>
      <w:tr w:rsidR="00462516" w:rsidRPr="00462516" w14:paraId="30D7A997" w14:textId="77777777" w:rsidTr="00D84E7A">
        <w:trPr>
          <w:trHeight w:val="1673"/>
        </w:trPr>
        <w:tc>
          <w:tcPr>
            <w:tcW w:w="4111" w:type="dxa"/>
          </w:tcPr>
          <w:p w14:paraId="3437FDCB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lastRenderedPageBreak/>
              <w:t>ПК 5.3. 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</w:p>
        </w:tc>
        <w:tc>
          <w:tcPr>
            <w:tcW w:w="6945" w:type="dxa"/>
          </w:tcPr>
          <w:p w14:paraId="63101961" w14:textId="77777777" w:rsidR="00462516" w:rsidRPr="00462516" w:rsidRDefault="00462516" w:rsidP="00D84E7A">
            <w:pPr>
              <w:pStyle w:val="22"/>
              <w:shd w:val="clear" w:color="auto" w:fill="auto"/>
              <w:spacing w:after="0" w:line="276" w:lineRule="auto"/>
              <w:jc w:val="both"/>
              <w:rPr>
                <w:rStyle w:val="211pt"/>
                <w:sz w:val="28"/>
                <w:szCs w:val="28"/>
              </w:rPr>
            </w:pPr>
            <w:r w:rsidRPr="00462516">
              <w:rPr>
                <w:rStyle w:val="211pt"/>
                <w:sz w:val="28"/>
                <w:szCs w:val="28"/>
              </w:rPr>
              <w:t>Соответствие управляющей программы технологического процесса обработки деталей, изделий на токарных станках с программным управлением технологической и конструкторской документации;</w:t>
            </w:r>
          </w:p>
          <w:p w14:paraId="7BAA86C3" w14:textId="77777777" w:rsidR="00462516" w:rsidRPr="00462516" w:rsidRDefault="00462516" w:rsidP="00D84E7A">
            <w:pPr>
              <w:pStyle w:val="22"/>
              <w:shd w:val="clear" w:color="auto" w:fill="auto"/>
              <w:spacing w:after="0" w:line="276" w:lineRule="auto"/>
              <w:jc w:val="both"/>
              <w:rPr>
                <w:i/>
                <w:sz w:val="28"/>
                <w:szCs w:val="28"/>
              </w:rPr>
            </w:pPr>
            <w:r w:rsidRPr="00462516">
              <w:rPr>
                <w:rStyle w:val="211pt"/>
                <w:sz w:val="28"/>
                <w:szCs w:val="28"/>
              </w:rPr>
              <w:t xml:space="preserve">Соответствие корректировки управляющей программы на основе анализа входных данных технологической и конструкторской документации </w:t>
            </w:r>
          </w:p>
        </w:tc>
        <w:tc>
          <w:tcPr>
            <w:tcW w:w="3544" w:type="dxa"/>
          </w:tcPr>
          <w:p w14:paraId="5800CF97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Текущий контроль в форме:</w:t>
            </w:r>
          </w:p>
          <w:p w14:paraId="3228AB4C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защиты  практических работ;</w:t>
            </w:r>
          </w:p>
          <w:p w14:paraId="5D405B79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тестирование</w:t>
            </w:r>
          </w:p>
          <w:p w14:paraId="09021B22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bCs/>
                <w:szCs w:val="28"/>
              </w:rPr>
              <w:t>Зачет по производственной практике.</w:t>
            </w:r>
          </w:p>
        </w:tc>
      </w:tr>
      <w:tr w:rsidR="00462516" w:rsidRPr="00462516" w14:paraId="20DF780D" w14:textId="77777777" w:rsidTr="00D84E7A">
        <w:tc>
          <w:tcPr>
            <w:tcW w:w="4111" w:type="dxa"/>
          </w:tcPr>
          <w:p w14:paraId="5C91CF35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ПК 5.4.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</w:p>
        </w:tc>
        <w:tc>
          <w:tcPr>
            <w:tcW w:w="6945" w:type="dxa"/>
          </w:tcPr>
          <w:p w14:paraId="60C71DC9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Обработка деталей на токарных станках с программным управлением по 12-14 квалитетам с применением нормального режущего инструмента и универсальных приспособлений  с соблюдением последовательности обработки и режимов резания  в соответствии  с технологической картой или указаниями преподавателя или мастера производственного обучения;</w:t>
            </w:r>
          </w:p>
          <w:p w14:paraId="51CE99AF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szCs w:val="28"/>
              </w:rPr>
              <w:lastRenderedPageBreak/>
              <w:t>Соответствие используемых контрольно-измерительных инструментов проверки качества обработки детали технологической карте</w:t>
            </w:r>
          </w:p>
        </w:tc>
        <w:tc>
          <w:tcPr>
            <w:tcW w:w="3544" w:type="dxa"/>
          </w:tcPr>
          <w:p w14:paraId="7DEABD77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lastRenderedPageBreak/>
              <w:t>Текущий контроль в форме:</w:t>
            </w:r>
          </w:p>
          <w:p w14:paraId="317377D7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защиты  практических работ;</w:t>
            </w:r>
          </w:p>
          <w:p w14:paraId="35C94574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контрольных по темам МДК;</w:t>
            </w:r>
          </w:p>
          <w:p w14:paraId="057A3E86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тестирование</w:t>
            </w:r>
          </w:p>
          <w:p w14:paraId="3DBD43D1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bCs/>
                <w:szCs w:val="28"/>
              </w:rPr>
              <w:t>Зачет по производственной практике.</w:t>
            </w:r>
          </w:p>
        </w:tc>
      </w:tr>
    </w:tbl>
    <w:p w14:paraId="380D5D5F" w14:textId="77777777" w:rsidR="00462516" w:rsidRPr="002F0AC9" w:rsidRDefault="00462516" w:rsidP="00462516">
      <w:pPr>
        <w:jc w:val="both"/>
        <w:rPr>
          <w:sz w:val="24"/>
          <w:szCs w:val="24"/>
        </w:rPr>
      </w:pPr>
    </w:p>
    <w:p w14:paraId="73C3C666" w14:textId="77777777" w:rsidR="00DE25CF" w:rsidRPr="00DE25CF" w:rsidRDefault="00DE25CF" w:rsidP="00462516">
      <w:pPr>
        <w:rPr>
          <w:szCs w:val="28"/>
        </w:rPr>
      </w:pPr>
    </w:p>
    <w:sectPr w:rsidR="00DE25CF" w:rsidRPr="00DE25CF" w:rsidSect="0046251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7-04-11T02:13:00Z" w:initials="U">
    <w:p w14:paraId="54C302F6" w14:textId="77777777" w:rsidR="00DE25CF" w:rsidRDefault="00DE25CF" w:rsidP="00DE25CF">
      <w:pPr>
        <w:pStyle w:val="ae"/>
      </w:pPr>
      <w:r>
        <w:rPr>
          <w:rStyle w:val="af"/>
          <w:szCs w:val="16"/>
        </w:rPr>
        <w:annotationRef/>
      </w:r>
      <w:r>
        <w:t>Промежуточная аттестац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C302F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F882E" w14:textId="77777777" w:rsidR="00CA1143" w:rsidRDefault="00CA1143" w:rsidP="00DE25CF">
      <w:pPr>
        <w:spacing w:after="0" w:line="240" w:lineRule="auto"/>
      </w:pPr>
      <w:r>
        <w:separator/>
      </w:r>
    </w:p>
  </w:endnote>
  <w:endnote w:type="continuationSeparator" w:id="0">
    <w:p w14:paraId="616731B9" w14:textId="77777777" w:rsidR="00CA1143" w:rsidRDefault="00CA1143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76F4" w14:textId="77777777" w:rsidR="00DE25CF" w:rsidRDefault="00DE25CF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EB4CE6" w14:textId="77777777" w:rsidR="00DE25CF" w:rsidRDefault="00DE25CF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BFF" w14:textId="4A09C6B9" w:rsidR="00DE25CF" w:rsidRDefault="00DE25C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E372D">
      <w:rPr>
        <w:noProof/>
      </w:rPr>
      <w:t>14</w:t>
    </w:r>
    <w:r>
      <w:fldChar w:fldCharType="end"/>
    </w:r>
  </w:p>
  <w:p w14:paraId="4A5D39F7" w14:textId="77777777" w:rsidR="00DE25CF" w:rsidRDefault="00DE25CF" w:rsidP="00733A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F192F" w14:textId="77777777" w:rsidR="00CA1143" w:rsidRDefault="00CA1143" w:rsidP="00DE25CF">
      <w:pPr>
        <w:spacing w:after="0" w:line="240" w:lineRule="auto"/>
      </w:pPr>
      <w:r>
        <w:separator/>
      </w:r>
    </w:p>
  </w:footnote>
  <w:footnote w:type="continuationSeparator" w:id="0">
    <w:p w14:paraId="312B3AC5" w14:textId="77777777" w:rsidR="00CA1143" w:rsidRDefault="00CA1143" w:rsidP="00DE25CF">
      <w:pPr>
        <w:spacing w:after="0" w:line="240" w:lineRule="auto"/>
      </w:pPr>
      <w:r>
        <w:continuationSeparator/>
      </w:r>
    </w:p>
  </w:footnote>
  <w:footnote w:id="1">
    <w:p w14:paraId="3E605572" w14:textId="77777777" w:rsidR="00DE25CF" w:rsidRPr="002F0AC9" w:rsidRDefault="00DE25CF" w:rsidP="00DE25CF">
      <w:pPr>
        <w:pStyle w:val="a6"/>
        <w:jc w:val="both"/>
        <w:rPr>
          <w:lang w:val="ru-RU"/>
        </w:rPr>
      </w:pPr>
      <w:r w:rsidRPr="0092463F">
        <w:rPr>
          <w:rStyle w:val="a8"/>
          <w:i/>
        </w:rPr>
        <w:footnoteRef/>
      </w:r>
      <w:r w:rsidRPr="0092463F">
        <w:rPr>
          <w:rStyle w:val="ac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c"/>
          <w:i w:val="0"/>
          <w:iCs/>
          <w:lang w:val="ru-RU"/>
        </w:rPr>
        <w:t>в</w:t>
      </w:r>
      <w:r w:rsidRPr="0092463F">
        <w:rPr>
          <w:rStyle w:val="ac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c"/>
          <w:i w:val="0"/>
          <w:iCs/>
          <w:lang w:val="ru-RU"/>
        </w:rPr>
        <w:t>междисциплинарных курсов</w:t>
      </w:r>
      <w:r w:rsidRPr="0092463F">
        <w:rPr>
          <w:rStyle w:val="ac"/>
          <w:i w:val="0"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9A8"/>
    <w:multiLevelType w:val="hybridMultilevel"/>
    <w:tmpl w:val="C1A2F7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046813"/>
    <w:multiLevelType w:val="multilevel"/>
    <w:tmpl w:val="91AA8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67"/>
    <w:rsid w:val="001273D2"/>
    <w:rsid w:val="00462516"/>
    <w:rsid w:val="004D3F39"/>
    <w:rsid w:val="00AD24F5"/>
    <w:rsid w:val="00B05075"/>
    <w:rsid w:val="00CA1143"/>
    <w:rsid w:val="00CE372D"/>
    <w:rsid w:val="00D53667"/>
    <w:rsid w:val="00DE25CF"/>
    <w:rsid w:val="00E855D8"/>
    <w:rsid w:val="00F1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88AB"/>
  <w15:chartTrackingRefBased/>
  <w15:docId w15:val="{9CBD078D-F061-4DFD-8ACA-FA61DF05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CF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25C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25C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E25CF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DE25CF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DE25C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25C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qFormat/>
    <w:rsid w:val="00DE25CF"/>
    <w:pPr>
      <w:tabs>
        <w:tab w:val="center" w:pos="4677"/>
        <w:tab w:val="right" w:pos="9355"/>
      </w:tabs>
      <w:spacing w:before="120" w:after="120" w:line="240" w:lineRule="auto"/>
    </w:pPr>
    <w:rPr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E2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DE25CF"/>
    <w:rPr>
      <w:rFonts w:cs="Times New Roman"/>
    </w:rPr>
  </w:style>
  <w:style w:type="paragraph" w:styleId="a6">
    <w:name w:val="footnote text"/>
    <w:basedOn w:val="a"/>
    <w:link w:val="a7"/>
    <w:uiPriority w:val="99"/>
    <w:qFormat/>
    <w:rsid w:val="00DE25CF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E25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E25CF"/>
    <w:rPr>
      <w:vertAlign w:val="superscript"/>
    </w:rPr>
  </w:style>
  <w:style w:type="character" w:styleId="a9">
    <w:name w:val="Hyperlink"/>
    <w:uiPriority w:val="99"/>
    <w:rsid w:val="00DE25CF"/>
    <w:rPr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DE25CF"/>
    <w:pPr>
      <w:spacing w:before="120" w:after="120" w:line="240" w:lineRule="auto"/>
      <w:ind w:left="708"/>
    </w:pPr>
    <w:rPr>
      <w:sz w:val="24"/>
      <w:szCs w:val="24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DE2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DE25CF"/>
    <w:rPr>
      <w:i/>
    </w:rPr>
  </w:style>
  <w:style w:type="paragraph" w:customStyle="1" w:styleId="ConsPlusNormal">
    <w:name w:val="ConsPlusNormal"/>
    <w:uiPriority w:val="99"/>
    <w:qFormat/>
    <w:rsid w:val="00DE2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locked/>
    <w:rsid w:val="00DE25CF"/>
    <w:rPr>
      <w:rFonts w:ascii="Times New Roman" w:hAnsi="Times New Roman"/>
      <w:sz w:val="20"/>
    </w:rPr>
  </w:style>
  <w:style w:type="paragraph" w:styleId="ae">
    <w:name w:val="annotation text"/>
    <w:basedOn w:val="a"/>
    <w:link w:val="ad"/>
    <w:uiPriority w:val="99"/>
    <w:unhideWhenUsed/>
    <w:qFormat/>
    <w:rsid w:val="00DE25CF"/>
    <w:pPr>
      <w:spacing w:after="0" w:line="240" w:lineRule="auto"/>
    </w:pPr>
    <w:rPr>
      <w:rFonts w:eastAsiaTheme="minorHAnsi" w:cstheme="minorBidi"/>
      <w:sz w:val="20"/>
    </w:rPr>
  </w:style>
  <w:style w:type="character" w:customStyle="1" w:styleId="11">
    <w:name w:val="Текст примечания Знак1"/>
    <w:basedOn w:val="a0"/>
    <w:uiPriority w:val="99"/>
    <w:semiHidden/>
    <w:rsid w:val="00DE25C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qFormat/>
    <w:rsid w:val="00DE2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annotation reference"/>
    <w:uiPriority w:val="99"/>
    <w:unhideWhenUsed/>
    <w:rsid w:val="00DE25CF"/>
    <w:rPr>
      <w:sz w:val="16"/>
    </w:rPr>
  </w:style>
  <w:style w:type="character" w:customStyle="1" w:styleId="211pt">
    <w:name w:val="Основной текст (2) + 11 pt"/>
    <w:aliases w:val="Полужирный,Интервал 0 pt"/>
    <w:rsid w:val="00DE25C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Exact">
    <w:name w:val="Основной текст (4) Exact"/>
    <w:rsid w:val="00DE25CF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12pt2">
    <w:name w:val="Основной текст (2) + 12 pt2"/>
    <w:aliases w:val="Полужирный1"/>
    <w:rsid w:val="00DE25C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manual.ru/download/www.emanual.ru_2517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-librare.com/mashinostroeni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de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merbeach/com/vestnik-mashinostroeniea-zhumal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cadcam.ru/publ/adem/adem/12-1-0-19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youtube.com/watch?v=95lpfnocj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2A11-0DA6-47EF-8C12-C7336F8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5-19T00:53:00Z</dcterms:created>
  <dcterms:modified xsi:type="dcterms:W3CDTF">2023-10-08T08:55:00Z</dcterms:modified>
</cp:coreProperties>
</file>